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B8F87" w14:textId="329889EA" w:rsidR="00B9046F" w:rsidRDefault="00CB7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1D219B" wp14:editId="240682DB">
                <wp:simplePos x="0" y="0"/>
                <wp:positionH relativeFrom="column">
                  <wp:posOffset>2461895</wp:posOffset>
                </wp:positionH>
                <wp:positionV relativeFrom="paragraph">
                  <wp:posOffset>260985</wp:posOffset>
                </wp:positionV>
                <wp:extent cx="2390775" cy="1390650"/>
                <wp:effectExtent l="0" t="0" r="952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AEC9" w14:textId="77777777" w:rsidR="00564985" w:rsidRPr="00754EED" w:rsidRDefault="00564985" w:rsidP="00754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75B5433C" w14:textId="77777777" w:rsidR="00564985" w:rsidRPr="00754EED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14:paraId="45E15C7E" w14:textId="107903E9" w:rsidR="00564985" w:rsidRPr="00754EED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 «Волонтеры-медики»</w:t>
                            </w:r>
                          </w:p>
                          <w:p w14:paraId="0D97C682" w14:textId="77777777" w:rsidR="00564985" w:rsidRPr="00754EED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625D0" w14:textId="77777777" w:rsidR="00564985" w:rsidRPr="00754EED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0586D0" w14:textId="77777777" w:rsidR="00564985" w:rsidRPr="00754EED" w:rsidRDefault="00564985" w:rsidP="005649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 П.О. Савчук</w:t>
                            </w:r>
                          </w:p>
                          <w:p w14:paraId="0511A2EC" w14:textId="0878207C" w:rsidR="00564985" w:rsidRPr="00754EED" w:rsidRDefault="00564985" w:rsidP="005649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3E48B" w14:textId="5214B855" w:rsidR="00564985" w:rsidRPr="004D1CA9" w:rsidRDefault="00564985" w:rsidP="00564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93.85pt;margin-top:20.55pt;width:188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" stroked="f">
                <v:textbox>
                  <w:txbxContent>
                    <w:p w14:paraId="6CE3AEC9" w14:textId="77777777" w:rsidR="00564985" w:rsidRPr="00754EED" w:rsidRDefault="00564985" w:rsidP="00754EE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4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75B5433C" w14:textId="77777777" w:rsidR="00564985" w:rsidRPr="00754EED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4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14:paraId="45E15C7E" w14:textId="107903E9" w:rsidR="00564985" w:rsidRPr="00754EED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4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 «Волонтеры-медики»</w:t>
                      </w:r>
                    </w:p>
                    <w:p w14:paraId="0D97C682" w14:textId="77777777" w:rsidR="00564985" w:rsidRPr="00754EED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A625D0" w14:textId="77777777" w:rsidR="00564985" w:rsidRPr="00754EED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0586D0" w14:textId="77777777" w:rsidR="00564985" w:rsidRPr="00754EED" w:rsidRDefault="00564985" w:rsidP="0056498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4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 П.О. Савчук</w:t>
                      </w:r>
                    </w:p>
                    <w:p w14:paraId="0511A2EC" w14:textId="0878207C" w:rsidR="00564985" w:rsidRPr="00754EED" w:rsidRDefault="00564985" w:rsidP="0056498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A3E48B" w14:textId="5214B855" w:rsidR="00564985" w:rsidRPr="004D1CA9" w:rsidRDefault="00564985" w:rsidP="0056498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5D274" wp14:editId="20EFA12A">
                <wp:simplePos x="0" y="0"/>
                <wp:positionH relativeFrom="column">
                  <wp:posOffset>-1545590</wp:posOffset>
                </wp:positionH>
                <wp:positionV relativeFrom="paragraph">
                  <wp:posOffset>273685</wp:posOffset>
                </wp:positionV>
                <wp:extent cx="2625090" cy="1621155"/>
                <wp:effectExtent l="0" t="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CD9BD" w14:textId="77777777" w:rsidR="00564985" w:rsidRPr="00761A3B" w:rsidRDefault="00564985" w:rsidP="00754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1A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14:paraId="068515BB" w14:textId="26FEBB8F" w:rsidR="00564985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м.н., главный внештатный специалист Минздрава России по </w:t>
                            </w:r>
                          </w:p>
                          <w:p w14:paraId="3A9F6307" w14:textId="6A62EF0E" w:rsidR="00564985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ой помощи</w:t>
                            </w:r>
                          </w:p>
                          <w:p w14:paraId="7079ECA9" w14:textId="77777777" w:rsidR="00564985" w:rsidRPr="00761A3B" w:rsidRDefault="00564985" w:rsidP="005649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A6D0F2" w14:textId="1BCE664D" w:rsidR="00564985" w:rsidRDefault="00564985" w:rsidP="005649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Л.И. Дежурный</w:t>
                            </w:r>
                          </w:p>
                          <w:p w14:paraId="0DAA9FBF" w14:textId="583748AD" w:rsidR="00564985" w:rsidRPr="00761A3B" w:rsidRDefault="00564985" w:rsidP="005649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-121.7pt;margin-top:21.55pt;width:206.7pt;height:12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" stroked="f">
                <v:textbox>
                  <w:txbxContent>
                    <w:p w14:paraId="56BCD9BD" w14:textId="77777777" w:rsidR="00564985" w:rsidRPr="00761A3B" w:rsidRDefault="00564985" w:rsidP="00754EE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1A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ОГЛАСОВАНО»</w:t>
                      </w:r>
                    </w:p>
                    <w:p w14:paraId="068515BB" w14:textId="26FEBB8F" w:rsidR="00564985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м.н., главный внештатный специалист Минздрава России по </w:t>
                      </w:r>
                    </w:p>
                    <w:p w14:paraId="3A9F6307" w14:textId="6A62EF0E" w:rsidR="00564985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ой помощи</w:t>
                      </w:r>
                    </w:p>
                    <w:p w14:paraId="7079ECA9" w14:textId="77777777" w:rsidR="00564985" w:rsidRPr="00761A3B" w:rsidRDefault="00564985" w:rsidP="005649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A6D0F2" w14:textId="1BCE664D" w:rsidR="00564985" w:rsidRDefault="00564985" w:rsidP="0056498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Л.И. Дежурный</w:t>
                      </w:r>
                    </w:p>
                    <w:p w14:paraId="0DAA9FBF" w14:textId="583748AD" w:rsidR="00564985" w:rsidRPr="00761A3B" w:rsidRDefault="00564985" w:rsidP="0056498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B5C39" w14:textId="63B45AAC" w:rsidR="00564985" w:rsidRDefault="00564985" w:rsidP="00222ABF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0CA8E16F" w14:textId="2954A03E" w:rsidR="00564985" w:rsidRDefault="00564985" w:rsidP="00222ABF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4B808728" w14:textId="0474D3B6" w:rsidR="00564985" w:rsidRDefault="00564985" w:rsidP="00222ABF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2053B3CD" w14:textId="0379D022" w:rsidR="00564985" w:rsidRDefault="00564985" w:rsidP="00222ABF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26727D8B" w14:textId="056B156C" w:rsidR="00564985" w:rsidRDefault="00564985" w:rsidP="00222ABF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95834EE" w14:textId="6B74ACA6" w:rsidR="00B9046F" w:rsidRDefault="00B9046F">
      <w:pPr>
        <w:rPr>
          <w:rFonts w:ascii="Times New Roman" w:hAnsi="Times New Roman" w:cs="Times New Roman"/>
          <w:sz w:val="28"/>
          <w:szCs w:val="28"/>
        </w:rPr>
      </w:pPr>
    </w:p>
    <w:p w14:paraId="706B9D0B" w14:textId="77777777" w:rsidR="00222ABF" w:rsidRDefault="00222ABF" w:rsidP="00A35F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FF4B7" w14:textId="6CEA37CD" w:rsidR="00A35FE3" w:rsidRDefault="00B9046F" w:rsidP="00A35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35FE3" w:rsidRPr="003031B5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35FE3" w:rsidRPr="003031B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6E7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10065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7229"/>
      </w:tblGrid>
      <w:tr w:rsidR="00A35FE3" w:rsidRPr="003031B5" w14:paraId="53985BCB" w14:textId="4C7FC349" w:rsidTr="006309DD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22D80" w14:textId="500E01BA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  <w:r w:rsidR="00625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AEFE" w14:textId="10C70126" w:rsidR="00A35FE3" w:rsidRPr="003031B5" w:rsidRDefault="0066222C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ая </w:t>
            </w:r>
            <w:r w:rsidR="00E87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для волонт</w:t>
            </w:r>
            <w:r w:rsidR="00B1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-медиков по оказанию первой помощи пострадавшим 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портивных и массовых мероприятиях</w:t>
            </w:r>
            <w:r w:rsidR="003D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я населения </w:t>
            </w:r>
            <w:r w:rsid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Программа)</w:t>
            </w:r>
          </w:p>
        </w:tc>
      </w:tr>
      <w:tr w:rsidR="00A35FE3" w:rsidRPr="003031B5" w14:paraId="600B06EB" w14:textId="77777777" w:rsidTr="006309DD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0FFF5" w14:textId="5B5348A5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ы (разработчики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1EC9" w14:textId="706422BE" w:rsidR="00B9046F" w:rsidRDefault="0066222C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группа </w:t>
            </w:r>
            <w:r w:rsid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 </w:t>
            </w:r>
            <w:r w:rsidR="00B9046F" w:rsidRP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онтеры-медики</w:t>
            </w:r>
            <w:r w:rsid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.О</w:t>
            </w:r>
            <w:r w:rsidR="0014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чук, Е. Ю</w:t>
            </w:r>
            <w:r w:rsidR="0014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хачёва, В.И. </w:t>
            </w:r>
            <w:proofErr w:type="spellStart"/>
            <w:r w:rsid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имова</w:t>
            </w:r>
            <w:proofErr w:type="spellEnd"/>
            <w:r w:rsidRPr="00662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F782AB4" w14:textId="4C95B867" w:rsidR="00A35FE3" w:rsidRPr="003031B5" w:rsidRDefault="00B9046F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66222C" w:rsidRPr="00662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ерт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r w:rsidRPr="00B90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И. Дежу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В. Неудахин, А.Ю</w:t>
            </w:r>
            <w:r w:rsidR="0014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рдаева</w:t>
            </w:r>
          </w:p>
        </w:tc>
      </w:tr>
      <w:tr w:rsidR="007A4A8D" w:rsidRPr="003031B5" w14:paraId="38048299" w14:textId="77777777" w:rsidTr="006309DD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8935" w14:textId="67402F9F" w:rsidR="007A4A8D" w:rsidRPr="003031B5" w:rsidRDefault="007A4A8D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EB077" w14:textId="1442BDB3" w:rsidR="007A4A8D" w:rsidRPr="00A7018D" w:rsidRDefault="000A2F51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медицинских наук, главный научный сотрудник ФГБУ «Центральный научно-исследовательский институт организации и информатизации здравоохранения» Минздрава России, главный внештатный специалист Минздрава России по первой помощи Л.И. Дежурный</w:t>
            </w:r>
            <w:r w:rsidR="00A70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5FE3" w:rsidRPr="003031B5" w14:paraId="6AE49945" w14:textId="5D0D408E" w:rsidTr="006309DD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661DA" w14:textId="77777777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526260235"/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27235" w14:textId="3AAB2CBE" w:rsidR="00A35FE3" w:rsidRPr="003031B5" w:rsidRDefault="0066222C" w:rsidP="00674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ы медицинских </w:t>
            </w:r>
            <w:r w:rsidR="00B1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рганизаций</w:t>
            </w:r>
          </w:p>
        </w:tc>
      </w:tr>
      <w:bookmarkEnd w:id="1"/>
      <w:tr w:rsidR="00A35FE3" w:rsidRPr="003031B5" w14:paraId="42C78692" w14:textId="2194474D" w:rsidTr="006309DD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8EB4B" w14:textId="62B7EEA8" w:rsidR="00A35FE3" w:rsidRPr="0013055A" w:rsidRDefault="00A06BC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="00A35FE3" w:rsidRPr="001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ов</w:t>
            </w:r>
            <w:r w:rsidR="00DB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соотношении инструктор: обучающийся</w:t>
            </w:r>
            <w:r w:rsidR="00A70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нтер</w:t>
            </w:r>
            <w:r w:rsidR="00DB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02BF7" w14:textId="73079FC2" w:rsidR="00A35FE3" w:rsidRPr="003031B5" w:rsidRDefault="00933A92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: </w:t>
            </w:r>
            <w:r w:rsidR="00DB6227" w:rsidRPr="006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B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35FE3" w:rsidRPr="003031B5" w14:paraId="538B8218" w14:textId="60237826" w:rsidTr="006309DD">
        <w:trPr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25F36" w14:textId="77777777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2E06" w14:textId="607DC7D1" w:rsidR="00E8728A" w:rsidRPr="00382915" w:rsidRDefault="00E8728A" w:rsidP="0075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26267879"/>
            <w:r w:rsidRPr="00382915">
              <w:rPr>
                <w:rFonts w:ascii="Times New Roman" w:hAnsi="Times New Roman" w:cs="Times New Roman"/>
                <w:sz w:val="28"/>
                <w:szCs w:val="28"/>
              </w:rPr>
              <w:t xml:space="preserve">Целью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2915">
              <w:rPr>
                <w:rFonts w:ascii="Times New Roman" w:hAnsi="Times New Roman" w:cs="Times New Roman"/>
                <w:sz w:val="28"/>
                <w:szCs w:val="28"/>
              </w:rPr>
              <w:t>рограммы является формирование у обучающихся следующих ключевых компетенций:</w:t>
            </w:r>
          </w:p>
          <w:p w14:paraId="1F4F83F5" w14:textId="77777777" w:rsidR="00E8728A" w:rsidRPr="00E803B0" w:rsidRDefault="00E8728A" w:rsidP="00E8728A">
            <w:pPr>
              <w:pStyle w:val="aa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B0">
              <w:rPr>
                <w:rFonts w:ascii="Times New Roman" w:hAnsi="Times New Roman" w:cs="Times New Roman"/>
                <w:sz w:val="28"/>
                <w:szCs w:val="28"/>
              </w:rPr>
              <w:t>способность выявлять состояния, при которых оказывается первая помощь;</w:t>
            </w:r>
          </w:p>
          <w:p w14:paraId="4886176F" w14:textId="454B7D8B" w:rsidR="00E8728A" w:rsidRDefault="00E8728A" w:rsidP="00E8728A">
            <w:pPr>
              <w:pStyle w:val="aa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выполнять мероприятия по оказанию первой помощи.</w:t>
            </w:r>
          </w:p>
          <w:p w14:paraId="7C1C2784" w14:textId="4ED53CAF" w:rsidR="00A7018D" w:rsidRPr="006309DD" w:rsidRDefault="00A7018D" w:rsidP="00E8728A">
            <w:pPr>
              <w:pStyle w:val="aa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DD">
              <w:rPr>
                <w:rFonts w:ascii="Times New Roman" w:hAnsi="Times New Roman" w:cs="Times New Roman"/>
                <w:sz w:val="28"/>
                <w:szCs w:val="28"/>
              </w:rPr>
              <w:t>способность оказания первой помощи в условиях толпы и давки</w:t>
            </w:r>
          </w:p>
          <w:p w14:paraId="04291B56" w14:textId="2EE1F567" w:rsidR="00E8728A" w:rsidRPr="006309DD" w:rsidRDefault="00E8728A" w:rsidP="00E8728A">
            <w:pPr>
              <w:pStyle w:val="aa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DD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bookmarkStart w:id="3" w:name="_Hlk526267950"/>
            <w:r w:rsidRPr="006309D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о-просветительной программы для населения</w:t>
            </w:r>
            <w:bookmarkEnd w:id="3"/>
          </w:p>
          <w:bookmarkEnd w:id="2"/>
          <w:p w14:paraId="4BC52657" w14:textId="2D9049BC" w:rsidR="00595311" w:rsidRPr="009E6250" w:rsidRDefault="0059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FE3" w:rsidRPr="003031B5" w14:paraId="75AA85B5" w14:textId="655CBDF5" w:rsidTr="006309DD">
        <w:trPr>
          <w:trHeight w:val="6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AA6B7" w14:textId="2707B689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ктуальность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C733" w14:textId="04018C6E" w:rsidR="00595311" w:rsidRDefault="0044754C" w:rsidP="0086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ебованность волонтеров</w:t>
            </w:r>
            <w:r w:rsidR="00595311" w:rsidRPr="0044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B1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ых и </w:t>
            </w:r>
            <w:r w:rsidRPr="0044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х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95311" w:rsidRPr="0044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1F03E7D" w14:textId="56FDE679" w:rsidR="00A35FE3" w:rsidRPr="003031B5" w:rsidRDefault="00BB1FF8" w:rsidP="0086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</w:t>
            </w:r>
            <w:r w:rsidR="00B1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инятого алгоритма </w:t>
            </w:r>
            <w:r w:rsidRPr="00BB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я первой помощи </w:t>
            </w:r>
            <w:r w:rsidR="0044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E6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, молодежь</w:t>
            </w:r>
            <w:r w:rsidRPr="00BB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BB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мум знаний в данной области.</w:t>
            </w:r>
          </w:p>
        </w:tc>
      </w:tr>
      <w:tr w:rsidR="00DB019A" w:rsidRPr="003031B5" w14:paraId="0B5B9F05" w14:textId="77777777" w:rsidTr="006309DD">
        <w:trPr>
          <w:trHeight w:val="40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38CE" w14:textId="6AB9FD01" w:rsidR="00DB019A" w:rsidRPr="003031B5" w:rsidRDefault="00DB019A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е описание </w:t>
            </w:r>
            <w:r w:rsidR="00222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C389" w14:textId="325BF010" w:rsidR="00332260" w:rsidRDefault="009E6250" w:rsidP="009E6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материал по каждой теме, </w:t>
            </w:r>
            <w:r w:rsidR="00332260">
              <w:rPr>
                <w:rFonts w:ascii="Times New Roman" w:hAnsi="Times New Roman" w:cs="Times New Roman"/>
                <w:sz w:val="28"/>
                <w:szCs w:val="28"/>
              </w:rPr>
              <w:t xml:space="preserve">для самостоятельного изучения, высылается слушателю заранее (за 1 неделю до начала курса), </w:t>
            </w:r>
            <w:r w:rsidR="00995480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222AB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реподаётся в виде лекций</w:t>
            </w:r>
            <w:r w:rsidR="0033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ABF">
              <w:rPr>
                <w:rFonts w:ascii="Times New Roman" w:hAnsi="Times New Roman" w:cs="Times New Roman"/>
                <w:sz w:val="28"/>
                <w:szCs w:val="28"/>
              </w:rPr>
              <w:t>и отработки</w:t>
            </w:r>
            <w:r w:rsidR="0033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260" w:rsidRPr="009E6250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9E6250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</w:t>
            </w:r>
            <w:r w:rsidR="00222ABF" w:rsidRPr="009E6250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222A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EED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222ABF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рограммы </w:t>
            </w:r>
            <w:r w:rsidR="00FA4800">
              <w:rPr>
                <w:rFonts w:ascii="Times New Roman" w:hAnsi="Times New Roman" w:cs="Times New Roman"/>
                <w:sz w:val="28"/>
                <w:szCs w:val="28"/>
              </w:rPr>
              <w:t>сдаётся экзамен</w:t>
            </w:r>
            <w:r w:rsidR="00BB1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43A06F" w14:textId="5DDCE32E" w:rsidR="009E6250" w:rsidRPr="009E6250" w:rsidRDefault="00222ABF" w:rsidP="009E6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4DEE"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ушателями проводятся в</w:t>
            </w:r>
            <w:r w:rsidR="00674DEE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м </w:t>
            </w:r>
            <w:r w:rsidR="00EA2EA6"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r w:rsidR="00BB1FF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B1FF8" w:rsidRPr="009E6250">
              <w:rPr>
                <w:rFonts w:ascii="Times New Roman" w:hAnsi="Times New Roman" w:cs="Times New Roman"/>
                <w:sz w:val="28"/>
                <w:szCs w:val="28"/>
              </w:rPr>
              <w:t>демонстрацией</w:t>
            </w:r>
            <w:r w:rsidR="009E6250" w:rsidRPr="009E625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ом приемов оказания первой помощи на фантомах и</w:t>
            </w:r>
            <w:r w:rsidR="009E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250" w:rsidRPr="009E6250">
              <w:rPr>
                <w:rFonts w:ascii="Times New Roman" w:hAnsi="Times New Roman" w:cs="Times New Roman"/>
                <w:sz w:val="28"/>
                <w:szCs w:val="28"/>
              </w:rPr>
              <w:t>тренажерах</w:t>
            </w:r>
            <w:r w:rsidR="00BB1F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4DEE" w:rsidRPr="00674DEE">
              <w:rPr>
                <w:rFonts w:ascii="Times New Roman" w:hAnsi="Times New Roman" w:cs="Times New Roman"/>
                <w:sz w:val="28"/>
                <w:szCs w:val="28"/>
              </w:rPr>
              <w:t>Практическая часть включа</w:t>
            </w:r>
            <w:r w:rsidR="00674DE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674DEE" w:rsidRPr="0067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у слушателями </w:t>
            </w:r>
            <w:r w:rsidR="00754EED" w:rsidRPr="00222ABF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r w:rsidR="00754EED">
              <w:rPr>
                <w:rFonts w:ascii="Times New Roman" w:hAnsi="Times New Roman" w:cs="Times New Roman"/>
                <w:sz w:val="28"/>
                <w:szCs w:val="28"/>
              </w:rPr>
              <w:t xml:space="preserve">первой помощи </w:t>
            </w:r>
            <w:r w:rsidR="00674DEE" w:rsidRPr="00674DEE">
              <w:rPr>
                <w:rFonts w:ascii="Times New Roman" w:hAnsi="Times New Roman" w:cs="Times New Roman"/>
                <w:sz w:val="28"/>
                <w:szCs w:val="28"/>
              </w:rPr>
              <w:t>в помещении и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4DEE" w:rsidRPr="0067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6B7363" w14:textId="77777777" w:rsidR="00DF6D12" w:rsidRDefault="00222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48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е</w:t>
            </w:r>
            <w:r w:rsidR="00FA48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A4800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</w:t>
            </w:r>
            <w:r w:rsidR="00FA4800">
              <w:rPr>
                <w:rFonts w:ascii="Times New Roman" w:hAnsi="Times New Roman" w:cs="Times New Roman"/>
                <w:sz w:val="28"/>
                <w:szCs w:val="28"/>
              </w:rPr>
              <w:t xml:space="preserve"> слушатели сдают э</w:t>
            </w:r>
            <w:r w:rsidR="00674DEE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  <w:r w:rsidR="00FA4800">
              <w:rPr>
                <w:rFonts w:ascii="Times New Roman" w:hAnsi="Times New Roman" w:cs="Times New Roman"/>
                <w:sz w:val="28"/>
                <w:szCs w:val="28"/>
              </w:rPr>
              <w:t>, который проводится</w:t>
            </w:r>
            <w:r w:rsidR="00674DEE">
              <w:rPr>
                <w:rFonts w:ascii="Times New Roman" w:hAnsi="Times New Roman" w:cs="Times New Roman"/>
                <w:sz w:val="28"/>
                <w:szCs w:val="28"/>
              </w:rPr>
              <w:t xml:space="preserve"> в 3 этапа: т</w:t>
            </w:r>
            <w:r w:rsidR="00674DEE" w:rsidRPr="00674DEE">
              <w:rPr>
                <w:rFonts w:ascii="Times New Roman" w:hAnsi="Times New Roman" w:cs="Times New Roman"/>
                <w:sz w:val="28"/>
                <w:szCs w:val="28"/>
              </w:rPr>
              <w:t xml:space="preserve">естирование, решение ситуационных </w:t>
            </w:r>
            <w:r w:rsidR="000A2F51" w:rsidRPr="00674DEE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0A2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DEE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</w:t>
            </w:r>
            <w:r w:rsidR="00674DEE" w:rsidRPr="00674DEE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</w:t>
            </w:r>
            <w:r w:rsidR="00447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C8F493" w14:textId="53E63FF2" w:rsidR="00FA4800" w:rsidRDefault="00FA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спешно сдавшие экзамен получают сертификат от ВОД «Волонтеры- медики» о прохождении Программы.</w:t>
            </w:r>
          </w:p>
        </w:tc>
      </w:tr>
      <w:tr w:rsidR="007171B6" w:rsidRPr="003031B5" w14:paraId="4E0C778A" w14:textId="77777777" w:rsidTr="006309DD">
        <w:trPr>
          <w:trHeight w:val="6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12F5E" w14:textId="6D8DD9BE" w:rsidR="007171B6" w:rsidRPr="003031B5" w:rsidRDefault="00A06BC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освоения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7A78B" w14:textId="4C5CC4A0" w:rsidR="00E8728A" w:rsidRPr="007D4DDD" w:rsidRDefault="00E8728A" w:rsidP="007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рограммы является формирование у обучающихся ключевых компетенций по оказанию первой помощи</w:t>
            </w:r>
            <w:r w:rsidR="00CA1854">
              <w:rPr>
                <w:rFonts w:ascii="Times New Roman" w:hAnsi="Times New Roman" w:cs="Times New Roman"/>
                <w:sz w:val="28"/>
                <w:szCs w:val="28"/>
              </w:rPr>
              <w:t xml:space="preserve"> и компетенций психолого-педагогический аспекта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734268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способность выявлять состояния, при которых оказывается первая помощь (К1);</w:t>
            </w:r>
          </w:p>
          <w:p w14:paraId="43C7717D" w14:textId="148BAD06" w:rsidR="00E8728A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способность выполнять мероприятия по оказанию первой помощи (К2).</w:t>
            </w:r>
          </w:p>
          <w:p w14:paraId="4D7975A7" w14:textId="6BFEA38A" w:rsidR="00CA1854" w:rsidRPr="005251B6" w:rsidRDefault="00CA1854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B6">
              <w:rPr>
                <w:rFonts w:ascii="Times New Roman" w:hAnsi="Times New Roman" w:cs="Times New Roman"/>
                <w:sz w:val="28"/>
                <w:szCs w:val="28"/>
              </w:rPr>
              <w:t>знать динамику толпы</w:t>
            </w: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лгоритм действий при оказании первой помощи пострадавшему в условиях давки(К3)</w:t>
            </w:r>
          </w:p>
          <w:p w14:paraId="370B0A14" w14:textId="432FFBA8" w:rsidR="00CA1854" w:rsidRPr="005251B6" w:rsidRDefault="00CA1854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методикой преподавания для населения (К4)</w:t>
            </w:r>
            <w:r w:rsidR="00E06BA1"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5599CDA" w14:textId="77777777" w:rsidR="00E8728A" w:rsidRPr="007D4DDD" w:rsidRDefault="00E8728A" w:rsidP="00E8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34C3B" w14:textId="77777777" w:rsidR="00E8728A" w:rsidRPr="007D4DDD" w:rsidRDefault="00E8728A" w:rsidP="0075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ормирования компетенции К1 обучающиеся должны знать:</w:t>
            </w:r>
          </w:p>
          <w:p w14:paraId="4FF068FF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32899268"/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бщие положения, касающиеся первой помощи и основные понятия, ее определяющие, в том числе права и обязанности по оказанию первой помощи;</w:t>
            </w:r>
          </w:p>
          <w:p w14:paraId="54F8D840" w14:textId="77777777" w:rsidR="00E8728A" w:rsidRPr="007D4DDD" w:rsidRDefault="00E8728A" w:rsidP="00E8728A">
            <w:pPr>
              <w:pStyle w:val="aa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аспекты оказания первой помощи;</w:t>
            </w:r>
          </w:p>
          <w:bookmarkEnd w:id="4"/>
          <w:p w14:paraId="698CF261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состояния, при которых оказывается первая помощь, ее основные мероприятия;</w:t>
            </w:r>
          </w:p>
          <w:p w14:paraId="5F3B58FD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действий на месте происшествия с наличием пострадавших;</w:t>
            </w:r>
          </w:p>
          <w:p w14:paraId="02D1D561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внешние факторы, создающие опасности при оказании первой помощи;</w:t>
            </w:r>
          </w:p>
          <w:p w14:paraId="46F39A31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знаки отсутствия сознания и дыхания;</w:t>
            </w:r>
          </w:p>
          <w:p w14:paraId="0A6F2D3D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знаки острой непроходимости дыхательных путей;</w:t>
            </w:r>
          </w:p>
          <w:p w14:paraId="662722B2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проведения обзорного осмотра и признаки наружных кровотечений;</w:t>
            </w:r>
          </w:p>
          <w:p w14:paraId="066B06F2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проведения подробного осмотра пострадавшего на наличие травм и повреждений;</w:t>
            </w:r>
          </w:p>
          <w:p w14:paraId="52F62431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знаки ожогов и других эффектов воздействия высоких температур;</w:t>
            </w:r>
          </w:p>
          <w:p w14:paraId="47D74112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знаки отморожений и других эффектов воздействия низких температур;</w:t>
            </w:r>
          </w:p>
          <w:p w14:paraId="27E81E24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знаки отравлений.</w:t>
            </w:r>
          </w:p>
          <w:p w14:paraId="0ED91350" w14:textId="77777777" w:rsidR="00E8728A" w:rsidRPr="007D4DDD" w:rsidRDefault="00E8728A" w:rsidP="00E8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69B6F" w14:textId="137940FC" w:rsidR="00E8728A" w:rsidRPr="007D4DDD" w:rsidRDefault="00E8728A" w:rsidP="007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Для формирования компетенции К</w:t>
            </w:r>
            <w:r w:rsidR="00DB6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должны уметь:</w:t>
            </w:r>
          </w:p>
          <w:p w14:paraId="3645D415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еделять угрожающие факторы для собственной жизни и здоровья;</w:t>
            </w:r>
          </w:p>
          <w:p w14:paraId="2FE5EC8B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еделять угрожающие факторы для жизни и здоровья пострадавшего и окружающих;</w:t>
            </w:r>
          </w:p>
          <w:p w14:paraId="22B04BD7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ценивать количество пострадавших;</w:t>
            </w:r>
          </w:p>
          <w:p w14:paraId="605A4B8C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еделять наличие сознания у пострадавшего;</w:t>
            </w:r>
          </w:p>
          <w:p w14:paraId="03112EE7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еделять наличие дыхания с помощью слуха, зрения и осязания;</w:t>
            </w:r>
          </w:p>
          <w:p w14:paraId="4540FCC1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еделять наличие кровообращения, проверять наличие пульса на магистральных артериях;</w:t>
            </w:r>
          </w:p>
          <w:p w14:paraId="692D51BA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оводить обзорный осмотр пострадавшего на наличие кровотечений;</w:t>
            </w:r>
          </w:p>
          <w:p w14:paraId="0AA546B5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еделять признаки кровопотери;</w:t>
            </w:r>
          </w:p>
          <w:p w14:paraId="01964415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прос пострада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ро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отр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: головы, шеи, груди, спины, живота и таза, конечностей.</w:t>
            </w:r>
          </w:p>
          <w:p w14:paraId="7CBE8130" w14:textId="77777777" w:rsidR="00E8728A" w:rsidRPr="007D4DDD" w:rsidRDefault="00E8728A" w:rsidP="00E8728A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F0B0C" w14:textId="77777777" w:rsidR="00E8728A" w:rsidRPr="007D4DDD" w:rsidRDefault="00E8728A" w:rsidP="00754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Для формирования компетенции К2 обучающиеся должны знать:</w:t>
            </w:r>
          </w:p>
          <w:p w14:paraId="46078D12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способы перемещения пострадавших;</w:t>
            </w:r>
          </w:p>
          <w:p w14:paraId="2ABBD0D8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орядок вызова скорой медицинской помощи;</w:t>
            </w:r>
          </w:p>
          <w:p w14:paraId="0247B821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 при отсутствии сознания, остановке дыхания и кровообращения, правила проведения сердечно-легочной реанимации;</w:t>
            </w:r>
          </w:p>
          <w:p w14:paraId="146F6C4F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 при инородных телах верхних дыхательных путей;</w:t>
            </w:r>
          </w:p>
          <w:p w14:paraId="119ACD86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 при травмах различных областей тела;</w:t>
            </w:r>
          </w:p>
          <w:p w14:paraId="7ACB4858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транспортной иммобилизации;</w:t>
            </w:r>
          </w:p>
          <w:p w14:paraId="63A360C9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казания первой помощи при ожогах и других эффектах воздействия высоких температур; </w:t>
            </w:r>
          </w:p>
          <w:p w14:paraId="0DC4F2F0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 при отморожениях и других эффектах воздействия низких температур;</w:t>
            </w:r>
          </w:p>
          <w:p w14:paraId="57A89496" w14:textId="77777777" w:rsidR="00E8728A" w:rsidRPr="007D4DDD" w:rsidRDefault="00E8728A" w:rsidP="00E8728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 при отравлениях.</w:t>
            </w:r>
          </w:p>
          <w:p w14:paraId="79592F8E" w14:textId="77777777" w:rsidR="00E8728A" w:rsidRPr="007D4DDD" w:rsidRDefault="00E8728A" w:rsidP="00E8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25E75" w14:textId="77777777" w:rsidR="00E8728A" w:rsidRPr="007D4DDD" w:rsidRDefault="00E8728A" w:rsidP="007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Для формирования компетенции К2 обучающиеся должны уметь:</w:t>
            </w:r>
          </w:p>
          <w:p w14:paraId="3D6EA2B8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устранять угрожающие факторы для жизни и здоровья;</w:t>
            </w:r>
          </w:p>
          <w:p w14:paraId="58653C31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екращать действие повреждающих факторов на пострадавшего;</w:t>
            </w:r>
          </w:p>
          <w:p w14:paraId="3EC30B5A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извлекать пострадавшего из транспортного средства или других труднодоступных мест;</w:t>
            </w:r>
          </w:p>
          <w:p w14:paraId="5B975695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личные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м, двумя или более участниками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первой помощи;</w:t>
            </w:r>
          </w:p>
          <w:p w14:paraId="57E178A1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 правилом;</w:t>
            </w:r>
          </w:p>
          <w:p w14:paraId="7FDDA4E8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использовать штатные (аптечки первой помощи) и подручные средства оказания первой помощи;</w:t>
            </w:r>
          </w:p>
          <w:p w14:paraId="750C521D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открывать дыхательные пути запрокидыванием головы с подъемом подбородка, выдвижением нижней 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юсти;</w:t>
            </w:r>
          </w:p>
          <w:p w14:paraId="74B709DC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существлять давление руками на грудину пострадавшего;</w:t>
            </w:r>
          </w:p>
          <w:p w14:paraId="2D022958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оводить искусственное дыхание "Рот ко рту", "Рот к носу", с использованием устройства для искусственного дыхания;</w:t>
            </w:r>
          </w:p>
          <w:p w14:paraId="46F8E884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беспечивать проходимость верхних дыхательных путей приданием устойчивого бокового положения;</w:t>
            </w:r>
          </w:p>
          <w:p w14:paraId="55FCD7BC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оводить удаление инородного тела из верхних дыхательных путей пострадавшего;</w:t>
            </w:r>
          </w:p>
          <w:p w14:paraId="5FED2195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й остановки наружного кровотечения: пальцевое прижатие артерии, наложение жгута или жгута-закрутки, максимальное сгибание конечности в суставе, прямое давление на рану, наложение давящей повязки;</w:t>
            </w:r>
          </w:p>
          <w:p w14:paraId="272E4C9D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 при ранениях различной локализации;</w:t>
            </w:r>
          </w:p>
          <w:p w14:paraId="363DE3B3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накладывать повязки на различные участки тела;</w:t>
            </w:r>
          </w:p>
          <w:p w14:paraId="7F551A7F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накладывать </w:t>
            </w:r>
            <w:proofErr w:type="spellStart"/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окклюзионную</w:t>
            </w:r>
            <w:proofErr w:type="spellEnd"/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(герметизирующую) повязку на грудную клетку;</w:t>
            </w:r>
          </w:p>
          <w:p w14:paraId="7EE67D7C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оводить иммобилизацию (</w:t>
            </w:r>
            <w:proofErr w:type="spellStart"/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аутоиммобилизация</w:t>
            </w:r>
            <w:proofErr w:type="spellEnd"/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, с помощью подручных средств, с использованием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изделий);</w:t>
            </w:r>
          </w:p>
          <w:p w14:paraId="6B68E7EB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фиксировать шейный отдел позвоночника (вручную, подручными средствами, с использованием табельных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 изделий);</w:t>
            </w:r>
          </w:p>
          <w:p w14:paraId="32961589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екращать воздействие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      </w:r>
          </w:p>
          <w:p w14:paraId="42C509A7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менять местное охлаждение при травмах, термических ожогах и иных воздействиях высоких температур или теплового излучения;</w:t>
            </w:r>
          </w:p>
          <w:p w14:paraId="1C102031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менять термоизоляцию при отморожениях и других эффектах воздействия низких температур;</w:t>
            </w:r>
          </w:p>
          <w:p w14:paraId="31AFA715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ридавать пострадавшему оптимальное положение тела;</w:t>
            </w:r>
          </w:p>
          <w:p w14:paraId="3AA99BB5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контролировать состояние пострадавшего (сознание, дыхание, кровообращение);</w:t>
            </w:r>
          </w:p>
          <w:p w14:paraId="17C748BF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сихологическую поддержку </w:t>
            </w:r>
            <w:r w:rsidRPr="007D4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ему;</w:t>
            </w:r>
          </w:p>
          <w:p w14:paraId="533E80A2" w14:textId="77777777" w:rsidR="00E8728A" w:rsidRPr="007D4DDD" w:rsidRDefault="00E8728A" w:rsidP="00E8728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DD">
              <w:rPr>
                <w:rFonts w:ascii="Times New Roman" w:hAnsi="Times New Roman" w:cs="Times New Roman"/>
                <w:sz w:val="28"/>
                <w:szCs w:val="28"/>
              </w:rPr>
              <w:t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</w:p>
          <w:p w14:paraId="7978A83C" w14:textId="77777777" w:rsidR="00DB6227" w:rsidRPr="005251B6" w:rsidRDefault="00DB6227" w:rsidP="005C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формирования компетенции </w:t>
            </w:r>
            <w:r w:rsidR="00CA1854"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еся должны знать:</w:t>
            </w:r>
          </w:p>
          <w:p w14:paraId="697BCFC6" w14:textId="41D1C6A3" w:rsidR="00DB6227" w:rsidRPr="005251B6" w:rsidRDefault="00DB6227" w:rsidP="00DB622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532898843"/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олпы;</w:t>
            </w:r>
          </w:p>
          <w:p w14:paraId="1D7DAB6F" w14:textId="77777777" w:rsidR="00DB6227" w:rsidRPr="005251B6" w:rsidRDefault="00DB6227" w:rsidP="00DB622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формирования толпы;</w:t>
            </w:r>
          </w:p>
          <w:p w14:paraId="7EFC43EE" w14:textId="426FD370" w:rsidR="00DB6227" w:rsidRPr="005251B6" w:rsidRDefault="00DB6227" w:rsidP="00DB622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ю и характеристику толпы; </w:t>
            </w:r>
          </w:p>
          <w:p w14:paraId="6F10658D" w14:textId="674461D1" w:rsidR="00DB6227" w:rsidRPr="005251B6" w:rsidRDefault="00DB6227" w:rsidP="00DB622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управления толпой;</w:t>
            </w:r>
          </w:p>
          <w:p w14:paraId="45696B2A" w14:textId="52928BB3" w:rsidR="00DB6227" w:rsidRPr="005251B6" w:rsidRDefault="00DB6227" w:rsidP="00DB622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оказания помощи в толпе.</w:t>
            </w:r>
          </w:p>
          <w:bookmarkEnd w:id="5"/>
          <w:p w14:paraId="64D92160" w14:textId="5614C1A1" w:rsidR="00DB6227" w:rsidRPr="005251B6" w:rsidRDefault="00DB6227" w:rsidP="005C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формирования компетенции К3 обучающиеся должны уметь:</w:t>
            </w:r>
          </w:p>
          <w:p w14:paraId="75552629" w14:textId="2FEAE277" w:rsidR="00DB6227" w:rsidRPr="005251B6" w:rsidRDefault="00DB6227" w:rsidP="00C638F4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компетенции К2 в условиях толпы и давки</w:t>
            </w:r>
          </w:p>
          <w:p w14:paraId="5C852F6B" w14:textId="77777777" w:rsidR="00C638F4" w:rsidRPr="005251B6" w:rsidRDefault="00C638F4" w:rsidP="005C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формирования компетенции К4 обучающиеся должны знать:</w:t>
            </w:r>
          </w:p>
          <w:p w14:paraId="3F5501B1" w14:textId="77777777" w:rsidR="00A7018D" w:rsidRDefault="005251B6" w:rsidP="00A7018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у передачи</w:t>
            </w:r>
            <w:r w:rsidR="00A7018D" w:rsidRP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 для обучения населения навыкам первой помощи</w:t>
            </w:r>
          </w:p>
          <w:p w14:paraId="380702E9" w14:textId="77777777" w:rsidR="00B32EA9" w:rsidRDefault="00B32EA9" w:rsidP="00B32E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формирования компетенции К4 обучающиеся </w:t>
            </w:r>
            <w:r w:rsidR="00613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Pr="00B32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26F2DCC7" w14:textId="7C93DC1E" w:rsidR="0061383D" w:rsidRPr="0061383D" w:rsidRDefault="0061383D" w:rsidP="0061383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13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менять на практике базовые навык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ия </w:t>
            </w:r>
          </w:p>
        </w:tc>
      </w:tr>
      <w:tr w:rsidR="00A35FE3" w:rsidRPr="003031B5" w14:paraId="6BCEE2A6" w14:textId="689A1D1F" w:rsidTr="006309DD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58AE" w14:textId="40AC7728" w:rsidR="00A35FE3" w:rsidRPr="003031B5" w:rsidRDefault="00171EAF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ат проведен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C14AF" w14:textId="7E043CBD" w:rsidR="00A35FE3" w:rsidRPr="003031B5" w:rsidRDefault="00EA2EA6" w:rsidP="00674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,</w:t>
            </w:r>
            <w:r w:rsid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ющий </w:t>
            </w:r>
            <w:r w:rsidR="008D0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D05F6" w:rsidRP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ретическ</w:t>
            </w:r>
            <w:r w:rsidR="008D0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8D05F6" w:rsidRP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51B6" w:rsidRP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, практическую</w:t>
            </w:r>
            <w:r w:rsidR="00674DEE" w:rsidRP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 </w:t>
            </w:r>
            <w:r w:rsid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э</w:t>
            </w:r>
            <w:r w:rsidR="00674DEE" w:rsidRP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аменационн</w:t>
            </w:r>
            <w:r w:rsidR="008D0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674DEE" w:rsidRPr="00674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</w:t>
            </w:r>
          </w:p>
        </w:tc>
      </w:tr>
      <w:tr w:rsidR="00A35FE3" w:rsidRPr="003031B5" w14:paraId="4AFA5128" w14:textId="34D615EA" w:rsidTr="006309DD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C962F" w14:textId="3CFF7731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реализует (п</w:t>
            </w:r>
            <w:r w:rsidR="0052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аватели первой помощи</w:t>
            </w: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A4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ы-волонтеры</w:t>
            </w: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21863" w14:textId="77777777" w:rsidR="00A35FE3" w:rsidRDefault="00674DEE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ы, </w:t>
            </w:r>
            <w:r w:rsidR="00EA2EA6" w:rsidRPr="00EA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ики программы, освоившие образовательный курс</w:t>
            </w:r>
            <w:r w:rsidR="00EA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инструкторов -волонт</w:t>
            </w:r>
            <w:r w:rsidR="00FE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A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</w:t>
            </w:r>
            <w:r w:rsidR="0089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4138BB3" w14:textId="039B277C" w:rsidR="0061383D" w:rsidRPr="003031B5" w:rsidRDefault="00FA4800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ки </w:t>
            </w:r>
            <w:r w:rsidR="0061383D" w:rsidRPr="005C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61383D" w:rsidRPr="005C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61383D" w:rsidRPr="005C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071A" w:rsidRPr="005C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D2071A" w:rsidRPr="005C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е</w:t>
            </w:r>
            <w:r w:rsidR="0061383D" w:rsidRPr="005C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ли среднее профессиональное образование и дополнительное образование по первой помощи</w:t>
            </w:r>
          </w:p>
        </w:tc>
      </w:tr>
      <w:tr w:rsidR="00A35FE3" w:rsidRPr="003031B5" w14:paraId="56D8F083" w14:textId="4CE315C3" w:rsidTr="006309DD">
        <w:trPr>
          <w:trHeight w:val="4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83B56" w14:textId="67E75D4C" w:rsidR="00A35FE3" w:rsidRPr="0013055A" w:rsidRDefault="007A4A8D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F76A" w14:textId="7DD28F72" w:rsidR="007D235D" w:rsidRDefault="00895C06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5D28" w:rsidRPr="00705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уляционные центры 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з</w:t>
            </w:r>
            <w:r w:rsidR="007D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медицинских учреждений;</w:t>
            </w:r>
          </w:p>
          <w:p w14:paraId="63447C55" w14:textId="1D76AB82" w:rsidR="007D235D" w:rsidRDefault="007D235D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5D28" w:rsidRPr="00705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ы Медицинских 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</w:t>
            </w:r>
            <w:r w:rsidR="00281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диц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1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стр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федра реаниматологии и анестезиологии, кафедры травматологии и </w:t>
            </w:r>
            <w:r w:rsidR="00281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.)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063370C" w14:textId="1C1968AD" w:rsidR="00754EED" w:rsidRDefault="00754EED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ные учреждения, подходящие для реализации Программы</w:t>
            </w:r>
          </w:p>
          <w:p w14:paraId="3EC6BB79" w14:textId="2EB7FBD2" w:rsidR="00A35FE3" w:rsidRPr="003031B5" w:rsidRDefault="00FE5D28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18A7" w:rsidRPr="003031B5" w14:paraId="08BB29B4" w14:textId="77777777" w:rsidTr="006309DD">
        <w:trPr>
          <w:trHeight w:val="5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C123A" w14:textId="6D897B7E" w:rsidR="00A918A7" w:rsidRDefault="00A918A7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етенций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6661" w14:textId="77777777" w:rsidR="0071513C" w:rsidRDefault="00A918A7" w:rsidP="00EA2E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Pr="00A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еже 1 раза в год.</w:t>
            </w:r>
            <w:r w:rsidR="0071513C">
              <w:t xml:space="preserve"> </w:t>
            </w:r>
          </w:p>
          <w:p w14:paraId="7C73FCEE" w14:textId="4B1BAE24" w:rsidR="00A918A7" w:rsidRPr="00EA2EA6" w:rsidRDefault="0071513C" w:rsidP="00EA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дневный тренинг с демонстрацией и отработкой практических навыков продолжительностью 8 ч.  для волонтеров, проходящих курс повторно с целью контроля навыков (число участников группы в зависимости от числа инструкторов, но не более соотношения 1:16)</w:t>
            </w:r>
          </w:p>
        </w:tc>
      </w:tr>
      <w:tr w:rsidR="00A35FE3" w:rsidRPr="003031B5" w14:paraId="3AAAC8A9" w14:textId="1F13435D" w:rsidTr="006309DD">
        <w:trPr>
          <w:trHeight w:val="4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E6EBC" w14:textId="33DC0025" w:rsidR="00A35FE3" w:rsidRPr="003031B5" w:rsidRDefault="00286E70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39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</w:t>
            </w:r>
            <w:r w:rsidR="00941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9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41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е 1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D28C8" w14:textId="5EE7A596" w:rsidR="00895C06" w:rsidRPr="0071513C" w:rsidRDefault="0071513C" w:rsidP="00EA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526258756"/>
            <w:r w:rsidRPr="00715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bookmarkEnd w:id="6"/>
          <w:p w14:paraId="7A172908" w14:textId="5E088621" w:rsidR="00A35FE3" w:rsidRDefault="00A35FE3" w:rsidP="00EA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410C044D" w14:textId="2DA698EE" w:rsidR="001B6FF3" w:rsidRPr="003031B5" w:rsidRDefault="001B6FF3" w:rsidP="00EA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FE3" w:rsidRPr="003031B5" w14:paraId="659C45C6" w14:textId="1A187215" w:rsidTr="006309DD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D44FC" w14:textId="6FED6B7C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ные м</w:t>
            </w:r>
            <w:r w:rsidRPr="001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ы</w:t>
            </w:r>
            <w:r w:rsidR="00CD7E5F"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A3F6C" w14:textId="7219107C" w:rsidR="004464EB" w:rsidRPr="004464EB" w:rsidRDefault="004464EB" w:rsidP="0044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"Об основах охраны здоровья граждан в</w:t>
            </w:r>
            <w:r w:rsid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" N 323-ФЗ от 21.11.2011</w:t>
            </w:r>
            <w:r w:rsid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84FBAD9" w14:textId="6E86B62F" w:rsidR="004464EB" w:rsidRPr="004464EB" w:rsidRDefault="00616940" w:rsidP="0044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464EB"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з Министерс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5BFDB8B" w14:textId="41080B15" w:rsidR="004464EB" w:rsidRPr="004464EB" w:rsidRDefault="004464EB" w:rsidP="0044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ый кодекс Российской Федерации N 63-ФЗ от 13.06.1996, редакция от 01.07.2010</w:t>
            </w:r>
            <w:r w:rsid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8C876F3" w14:textId="01D6AEB0" w:rsidR="00616940" w:rsidRDefault="004464EB" w:rsidP="0044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кодекс Российской Федерации N 197-ФЗ от 30.12.2001, редакция от 27.07.2010</w:t>
            </w:r>
            <w:r w:rsid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571016E" w14:textId="74FC63BA" w:rsidR="00616940" w:rsidRDefault="00616940" w:rsidP="0044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имерная программа обучения лиц, обязанных и (или) имеющих право оказывать первую помощ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85CF7E1" w14:textId="1180E369" w:rsidR="00616940" w:rsidRPr="00616940" w:rsidRDefault="00616940" w:rsidP="0061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A6C3F" w:rsidRPr="00AA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рная программа дополнительного профессионального образования – повышения квалификации по подготовке преподавателей первой помощи</w:t>
            </w:r>
            <w:r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ерв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901EEB6" w14:textId="6B0BA081" w:rsidR="00616940" w:rsidRPr="00616940" w:rsidRDefault="00616940" w:rsidP="0061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пособие для лиц, обязанных и (или) имеющих право оказывать первую помощ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387A14" w:rsidRPr="00387A14">
              <w:t>"</w:t>
            </w:r>
            <w:r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  <w:p w14:paraId="36DD4FFE" w14:textId="51BBD5B1" w:rsidR="00B52B98" w:rsidRPr="00636F80" w:rsidRDefault="00387A14" w:rsidP="0044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16940"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щь</w:t>
            </w:r>
            <w:r w:rsid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940" w:rsidRP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пособие для преподавателей обучающих лиц, обязанных и (или) имеющих право оказывать первую помощь</w:t>
            </w:r>
            <w:r w:rsidRPr="00387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ные Министерством здравоохранения Российской Федерации</w:t>
            </w:r>
          </w:p>
        </w:tc>
      </w:tr>
      <w:tr w:rsidR="00DB019A" w:rsidRPr="003031B5" w14:paraId="156B5656" w14:textId="0F738602" w:rsidTr="006309DD">
        <w:trPr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4061C" w14:textId="5FFBEE08" w:rsidR="00DB019A" w:rsidRPr="0013055A" w:rsidRDefault="00DB019A" w:rsidP="00DB0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ьно-техническ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A835" w14:textId="7E2E7552" w:rsidR="007219B0" w:rsidRPr="0071513C" w:rsidRDefault="0071513C" w:rsidP="007151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A35FE3" w:rsidRPr="003031B5" w14:paraId="1493E1C8" w14:textId="70D43264" w:rsidTr="006309DD">
        <w:trPr>
          <w:trHeight w:val="4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F224E" w14:textId="3B07F204" w:rsidR="00A35FE3" w:rsidRPr="0013055A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и </w:t>
            </w:r>
            <w:r w:rsidR="00DB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я</w:t>
            </w:r>
            <w:r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а проверки полученных знаний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1AA0" w14:textId="77777777" w:rsidR="004464EB" w:rsidRDefault="004464EB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этапа: </w:t>
            </w:r>
          </w:p>
          <w:p w14:paraId="178281EF" w14:textId="0B398BA1" w:rsidR="004464EB" w:rsidRPr="007219B0" w:rsidRDefault="007219B0" w:rsidP="007219B0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464EB"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рование</w:t>
            </w:r>
            <w:r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ам обучения;</w:t>
            </w:r>
            <w:r w:rsidR="004464EB"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1720B3A" w14:textId="3F2592C0" w:rsidR="007219B0" w:rsidRPr="007219B0" w:rsidRDefault="004464EB" w:rsidP="007219B0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итуационных задач</w:t>
            </w:r>
            <w:r w:rsidR="007219B0"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777FACD" w14:textId="16C8DBCC" w:rsidR="00A35FE3" w:rsidRPr="007219B0" w:rsidRDefault="004464EB" w:rsidP="007219B0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практических навыков</w:t>
            </w:r>
          </w:p>
          <w:p w14:paraId="179E25A2" w14:textId="7623D688" w:rsidR="00B52B98" w:rsidRPr="003031B5" w:rsidRDefault="00B52B98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FE3" w:rsidRPr="003031B5" w14:paraId="032DB0B5" w14:textId="291682B5" w:rsidTr="006309DD">
        <w:trPr>
          <w:trHeight w:val="4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96829" w14:textId="6324021A" w:rsidR="00A35FE3" w:rsidRPr="0013055A" w:rsidRDefault="007B3194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каналы</w:t>
            </w:r>
            <w:r w:rsidR="00A35FE3"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ространения информации о </w:t>
            </w:r>
            <w:r w:rsidR="00A35FE3" w:rsidRPr="0030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е и привлечения обучающихс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DB58" w14:textId="124E0A97" w:rsidR="00356FF5" w:rsidRDefault="004464EB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йт волонт</w:t>
            </w:r>
            <w:r w:rsidR="00FD2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-</w:t>
            </w:r>
            <w:r w:rsidR="00FD2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и. </w:t>
            </w:r>
            <w:proofErr w:type="spellStart"/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D2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="0063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9C62A42" w14:textId="631E26F1" w:rsidR="00FA11E5" w:rsidRDefault="004464EB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е отделения</w:t>
            </w:r>
            <w:r w:rsidR="0063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 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онтеры</w:t>
            </w:r>
            <w:r w:rsidR="0063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дики»</w:t>
            </w:r>
            <w:r w:rsidR="00FD2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63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ие 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з</w:t>
            </w:r>
            <w:r w:rsidR="0063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и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узы</w:t>
            </w:r>
            <w:proofErr w:type="spellEnd"/>
            <w:r w:rsidR="0063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</w:t>
            </w:r>
          </w:p>
          <w:p w14:paraId="5FA11ED6" w14:textId="10A78FD8" w:rsidR="00A35FE3" w:rsidRPr="003031B5" w:rsidRDefault="00A35FE3" w:rsidP="008E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16FF39" w14:textId="3A697C04" w:rsidR="007B3194" w:rsidRDefault="007B3194">
      <w:pPr>
        <w:rPr>
          <w:rFonts w:ascii="Times New Roman" w:hAnsi="Times New Roman" w:cs="Times New Roman"/>
          <w:sz w:val="28"/>
          <w:szCs w:val="28"/>
        </w:rPr>
      </w:pPr>
    </w:p>
    <w:p w14:paraId="7BC789C7" w14:textId="77777777" w:rsidR="007B3194" w:rsidRDefault="007B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25907" w14:textId="77D833A9" w:rsidR="007A4A8D" w:rsidRPr="007A4A8D" w:rsidRDefault="007A4A8D" w:rsidP="007A4A8D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A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04FDBD69" w14:textId="77777777" w:rsidR="007A4A8D" w:rsidRDefault="007A4A8D" w:rsidP="007A4A8D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CE372" w14:textId="7C7EC0C2" w:rsidR="00920A34" w:rsidRPr="00D2071A" w:rsidRDefault="00920A34" w:rsidP="00D2071A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обучения в рамках </w:t>
      </w:r>
      <w:r w:rsidR="00636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дартной </w:t>
      </w:r>
      <w:r w:rsidRPr="00317869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  <w:r w:rsidRPr="0031786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22"/>
        <w:gridCol w:w="992"/>
        <w:gridCol w:w="1134"/>
        <w:gridCol w:w="992"/>
        <w:gridCol w:w="2268"/>
      </w:tblGrid>
      <w:tr w:rsidR="001572C6" w:rsidRPr="001572C6" w14:paraId="07DD2D6A" w14:textId="77777777" w:rsidTr="0097377B">
        <w:trPr>
          <w:trHeight w:val="193"/>
          <w:jc w:val="center"/>
        </w:trPr>
        <w:tc>
          <w:tcPr>
            <w:tcW w:w="720" w:type="dxa"/>
            <w:vMerge w:val="restart"/>
            <w:vAlign w:val="center"/>
          </w:tcPr>
          <w:p w14:paraId="61BC01C2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22" w:type="dxa"/>
            <w:vMerge w:val="restart"/>
            <w:vAlign w:val="center"/>
          </w:tcPr>
          <w:p w14:paraId="049C651E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тем</w:t>
            </w:r>
          </w:p>
        </w:tc>
        <w:tc>
          <w:tcPr>
            <w:tcW w:w="3118" w:type="dxa"/>
            <w:gridSpan w:val="3"/>
            <w:vAlign w:val="center"/>
          </w:tcPr>
          <w:p w14:paraId="7EDFEA1D" w14:textId="7FB13E99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  <w:r w:rsidR="00715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2268" w:type="dxa"/>
            <w:vMerge w:val="restart"/>
            <w:vAlign w:val="center"/>
          </w:tcPr>
          <w:p w14:paraId="6F255FE8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1572C6" w:rsidRPr="001572C6" w14:paraId="2620D083" w14:textId="77777777" w:rsidTr="0097377B">
        <w:trPr>
          <w:trHeight w:val="346"/>
          <w:jc w:val="center"/>
        </w:trPr>
        <w:tc>
          <w:tcPr>
            <w:tcW w:w="720" w:type="dxa"/>
            <w:vMerge/>
            <w:vAlign w:val="center"/>
          </w:tcPr>
          <w:p w14:paraId="4B23DECC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2" w:type="dxa"/>
            <w:vMerge/>
            <w:vAlign w:val="center"/>
          </w:tcPr>
          <w:p w14:paraId="3A272727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15E45B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14:paraId="61E61AB9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vMerge/>
            <w:vAlign w:val="center"/>
          </w:tcPr>
          <w:p w14:paraId="539C16BA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72C6" w:rsidRPr="001572C6" w14:paraId="523BE942" w14:textId="77777777" w:rsidTr="0097377B">
        <w:trPr>
          <w:trHeight w:val="1174"/>
          <w:jc w:val="center"/>
        </w:trPr>
        <w:tc>
          <w:tcPr>
            <w:tcW w:w="720" w:type="dxa"/>
            <w:vMerge/>
            <w:vAlign w:val="center"/>
          </w:tcPr>
          <w:p w14:paraId="53EBFD7E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2" w:type="dxa"/>
            <w:vMerge/>
            <w:vAlign w:val="center"/>
          </w:tcPr>
          <w:p w14:paraId="1F68A4B1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C82CC95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EF1F0A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vAlign w:val="center"/>
          </w:tcPr>
          <w:p w14:paraId="40866ADF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vMerge/>
            <w:vAlign w:val="center"/>
          </w:tcPr>
          <w:p w14:paraId="7FBEB53D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72C6" w:rsidRPr="001572C6" w14:paraId="24B43C83" w14:textId="77777777" w:rsidTr="0097377B">
        <w:trPr>
          <w:jc w:val="center"/>
        </w:trPr>
        <w:tc>
          <w:tcPr>
            <w:tcW w:w="720" w:type="dxa"/>
            <w:vAlign w:val="center"/>
          </w:tcPr>
          <w:p w14:paraId="5F706BCE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2" w:type="dxa"/>
            <w:vAlign w:val="center"/>
          </w:tcPr>
          <w:p w14:paraId="76E4AE13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-правовые аспекты оказания первой помощи. </w:t>
            </w:r>
          </w:p>
        </w:tc>
        <w:tc>
          <w:tcPr>
            <w:tcW w:w="992" w:type="dxa"/>
            <w:vAlign w:val="center"/>
          </w:tcPr>
          <w:p w14:paraId="3DF712DA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A9B0A17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8DEE67A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A3CB328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B1E164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7420ADB0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72C6" w:rsidRPr="001572C6" w14:paraId="0568AF1B" w14:textId="77777777" w:rsidTr="0097377B">
        <w:trPr>
          <w:trHeight w:val="1935"/>
          <w:jc w:val="center"/>
        </w:trPr>
        <w:tc>
          <w:tcPr>
            <w:tcW w:w="720" w:type="dxa"/>
            <w:vAlign w:val="center"/>
          </w:tcPr>
          <w:p w14:paraId="318245EE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2" w:type="dxa"/>
            <w:vAlign w:val="center"/>
          </w:tcPr>
          <w:p w14:paraId="6DC19B38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отсутствии сознания, остановке дыхания и кровообращения.</w:t>
            </w:r>
          </w:p>
        </w:tc>
        <w:tc>
          <w:tcPr>
            <w:tcW w:w="992" w:type="dxa"/>
            <w:vAlign w:val="center"/>
          </w:tcPr>
          <w:p w14:paraId="376C926E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B3A4CC4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69FEDFE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07A0D9B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 в форме формализованного наблюдения за выполнением практических работ</w:t>
            </w:r>
          </w:p>
        </w:tc>
      </w:tr>
      <w:tr w:rsidR="001572C6" w:rsidRPr="001572C6" w14:paraId="3849DD5C" w14:textId="77777777" w:rsidTr="0097377B">
        <w:trPr>
          <w:jc w:val="center"/>
        </w:trPr>
        <w:tc>
          <w:tcPr>
            <w:tcW w:w="720" w:type="dxa"/>
            <w:vAlign w:val="center"/>
          </w:tcPr>
          <w:p w14:paraId="1C125057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2" w:type="dxa"/>
            <w:vAlign w:val="center"/>
          </w:tcPr>
          <w:p w14:paraId="05A0CF8F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наружных кровотечениях и травмах.</w:t>
            </w:r>
          </w:p>
        </w:tc>
        <w:tc>
          <w:tcPr>
            <w:tcW w:w="992" w:type="dxa"/>
            <w:vAlign w:val="center"/>
          </w:tcPr>
          <w:p w14:paraId="05474C09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B3CB9C2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3AEFBB5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AFAF304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 в форме формализованного наблюдения за выполнением практических работ</w:t>
            </w:r>
          </w:p>
        </w:tc>
      </w:tr>
      <w:tr w:rsidR="001572C6" w:rsidRPr="001572C6" w14:paraId="14B67ABA" w14:textId="77777777" w:rsidTr="0097377B">
        <w:trPr>
          <w:trHeight w:val="870"/>
          <w:jc w:val="center"/>
        </w:trPr>
        <w:tc>
          <w:tcPr>
            <w:tcW w:w="720" w:type="dxa"/>
            <w:vAlign w:val="center"/>
          </w:tcPr>
          <w:p w14:paraId="04BDE479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22" w:type="dxa"/>
            <w:vAlign w:val="center"/>
          </w:tcPr>
          <w:p w14:paraId="03F2A577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прочих состояниях.</w:t>
            </w:r>
          </w:p>
        </w:tc>
        <w:tc>
          <w:tcPr>
            <w:tcW w:w="992" w:type="dxa"/>
            <w:vAlign w:val="center"/>
          </w:tcPr>
          <w:p w14:paraId="0EC27FDB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6AF9BD2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9F9A806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9AFB4C3" w14:textId="77777777" w:rsidR="001572C6" w:rsidRPr="001572C6" w:rsidRDefault="001572C6" w:rsidP="00157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контроль в форме формализованного наблюдения </w:t>
            </w: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выполнением практических работ</w:t>
            </w:r>
          </w:p>
        </w:tc>
      </w:tr>
      <w:tr w:rsidR="007C2DC4" w:rsidRPr="001572C6" w14:paraId="6BA32C42" w14:textId="77777777" w:rsidTr="0097377B">
        <w:trPr>
          <w:trHeight w:val="870"/>
          <w:jc w:val="center"/>
        </w:trPr>
        <w:tc>
          <w:tcPr>
            <w:tcW w:w="720" w:type="dxa"/>
            <w:vAlign w:val="center"/>
          </w:tcPr>
          <w:p w14:paraId="4246AFB1" w14:textId="2905D280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22" w:type="dxa"/>
            <w:vAlign w:val="center"/>
          </w:tcPr>
          <w:p w14:paraId="2CCEEA73" w14:textId="0D4D2731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условиях массовых мероприятий</w:t>
            </w:r>
            <w:r w:rsidRPr="007C2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мика и психология толпы.</w:t>
            </w:r>
          </w:p>
        </w:tc>
        <w:tc>
          <w:tcPr>
            <w:tcW w:w="992" w:type="dxa"/>
            <w:vAlign w:val="center"/>
          </w:tcPr>
          <w:p w14:paraId="19050CC1" w14:textId="3142A0A0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1C70CD2" w14:textId="28CD8503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C43C3C7" w14:textId="5B8F5568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24CC4E60" w14:textId="77777777" w:rsidR="007C2DC4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E77950" w14:textId="77777777" w:rsidR="007C2DC4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4EBAB449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DC4" w:rsidRPr="001572C6" w14:paraId="37F1E036" w14:textId="77777777" w:rsidTr="0097377B">
        <w:trPr>
          <w:trHeight w:val="870"/>
          <w:jc w:val="center"/>
        </w:trPr>
        <w:tc>
          <w:tcPr>
            <w:tcW w:w="720" w:type="dxa"/>
            <w:vAlign w:val="center"/>
          </w:tcPr>
          <w:p w14:paraId="5557D249" w14:textId="666346F5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22" w:type="dxa"/>
            <w:vAlign w:val="center"/>
          </w:tcPr>
          <w:p w14:paraId="252B2D29" w14:textId="3C4D592B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" w:name="_Hlk53065988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инципы проведения обучения</w:t>
            </w:r>
            <w:r w:rsidR="00636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й </w:t>
            </w:r>
            <w:r w:rsidR="00754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х аудиторий </w:t>
            </w:r>
            <w:bookmarkEnd w:id="7"/>
          </w:p>
        </w:tc>
        <w:tc>
          <w:tcPr>
            <w:tcW w:w="992" w:type="dxa"/>
            <w:vAlign w:val="center"/>
          </w:tcPr>
          <w:p w14:paraId="0470544A" w14:textId="663D97C1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45E5EEA" w14:textId="1718E3CB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36C3484" w14:textId="2CF377CA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A9BCD88" w14:textId="77777777" w:rsidR="007C2DC4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8438C" w14:textId="0EBE6E58" w:rsidR="007C2DC4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392768F2" w14:textId="56E454C2" w:rsidR="007C2DC4" w:rsidRPr="001572C6" w:rsidRDefault="007C2DC4" w:rsidP="007C2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DC4" w:rsidRPr="001572C6" w14:paraId="541C7F6B" w14:textId="77777777" w:rsidTr="0097377B">
        <w:trPr>
          <w:jc w:val="center"/>
        </w:trPr>
        <w:tc>
          <w:tcPr>
            <w:tcW w:w="720" w:type="dxa"/>
            <w:vAlign w:val="center"/>
          </w:tcPr>
          <w:p w14:paraId="378EFBE6" w14:textId="4264BCAA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22" w:type="dxa"/>
            <w:vAlign w:val="center"/>
          </w:tcPr>
          <w:p w14:paraId="03628797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992" w:type="dxa"/>
            <w:vAlign w:val="center"/>
          </w:tcPr>
          <w:p w14:paraId="75F867F2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5B8A2AD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45B91D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8DB6773" w14:textId="14D76593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*</w:t>
            </w:r>
            <w:r w:rsidR="00427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7C2DC4" w:rsidRPr="001572C6" w14:paraId="6643177C" w14:textId="77777777" w:rsidTr="0097377B">
        <w:trPr>
          <w:jc w:val="center"/>
        </w:trPr>
        <w:tc>
          <w:tcPr>
            <w:tcW w:w="720" w:type="dxa"/>
            <w:vAlign w:val="center"/>
          </w:tcPr>
          <w:p w14:paraId="64510123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14:paraId="12A590AE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74AC2B70" w14:textId="726C90C9" w:rsidR="007C2DC4" w:rsidRPr="001572C6" w:rsidRDefault="00D2071A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0C0B6BCA" w14:textId="10BBCE96" w:rsidR="007C2DC4" w:rsidRPr="001572C6" w:rsidRDefault="00D2071A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2D32E0DA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3E8D514" w14:textId="77777777" w:rsidR="007C2DC4" w:rsidRPr="001572C6" w:rsidRDefault="007C2DC4" w:rsidP="007C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D6A9926" w14:textId="501A2821" w:rsidR="00427EAB" w:rsidRDefault="00427EAB" w:rsidP="00427EAB">
      <w:pPr>
        <w:rPr>
          <w:rFonts w:ascii="Times New Roman" w:hAnsi="Times New Roman" w:cs="Times New Roman"/>
          <w:sz w:val="28"/>
          <w:szCs w:val="28"/>
        </w:rPr>
      </w:pPr>
    </w:p>
    <w:p w14:paraId="168265F6" w14:textId="6AC546E9" w:rsidR="00427EAB" w:rsidRPr="00427EAB" w:rsidRDefault="00427EAB" w:rsidP="0042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дин академический час равен 45 минутам.</w:t>
      </w:r>
    </w:p>
    <w:p w14:paraId="65F716EB" w14:textId="77777777" w:rsidR="00427EAB" w:rsidRDefault="00427EAB">
      <w:pPr>
        <w:rPr>
          <w:rFonts w:ascii="Times New Roman" w:hAnsi="Times New Roman" w:cs="Times New Roman"/>
          <w:sz w:val="28"/>
          <w:szCs w:val="28"/>
        </w:rPr>
      </w:pPr>
    </w:p>
    <w:p w14:paraId="216E3ED6" w14:textId="53372DEE" w:rsidR="007A4A8D" w:rsidRDefault="001572C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572C6">
        <w:rPr>
          <w:rFonts w:ascii="Times New Roman" w:hAnsi="Times New Roman" w:cs="Times New Roman"/>
          <w:sz w:val="28"/>
          <w:szCs w:val="28"/>
        </w:rPr>
        <w:t>*</w:t>
      </w:r>
      <w:r w:rsidR="00427EAB">
        <w:rPr>
          <w:rFonts w:ascii="Times New Roman" w:hAnsi="Times New Roman" w:cs="Times New Roman"/>
          <w:sz w:val="28"/>
          <w:szCs w:val="28"/>
        </w:rPr>
        <w:t>*</w:t>
      </w:r>
      <w:r w:rsidRPr="001572C6">
        <w:rPr>
          <w:rFonts w:ascii="Times New Roman" w:hAnsi="Times New Roman" w:cs="Times New Roman"/>
          <w:sz w:val="28"/>
          <w:szCs w:val="28"/>
        </w:rPr>
        <w:t xml:space="preserve"> Решение ситуационных задач в режиме реального времени по оказанию первой помощи пострадавшим с различными повреждениями (травмами, потерей сознания, отсутствием признаков и жизни и с другими состояниями, требующими оказания первой помощи). В процессе решения задач преподаватель (инструктор) оценивает качество теоретических знаний и практических навыков у обучающихся.</w:t>
      </w:r>
      <w:r w:rsidR="007A4A8D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0006682" w14:textId="332754DB" w:rsidR="004B06A0" w:rsidRDefault="007B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71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1513C">
        <w:rPr>
          <w:rFonts w:ascii="Times New Roman" w:hAnsi="Times New Roman" w:cs="Times New Roman"/>
          <w:sz w:val="28"/>
          <w:szCs w:val="28"/>
        </w:rPr>
        <w:t>2</w:t>
      </w:r>
    </w:p>
    <w:p w14:paraId="2E55CBAC" w14:textId="2C73477F" w:rsidR="007B3194" w:rsidRDefault="007B3194">
      <w:pPr>
        <w:rPr>
          <w:rFonts w:ascii="Times New Roman" w:hAnsi="Times New Roman" w:cs="Times New Roman"/>
          <w:sz w:val="28"/>
          <w:szCs w:val="28"/>
        </w:rPr>
      </w:pPr>
    </w:p>
    <w:p w14:paraId="34BC882C" w14:textId="2BEDE4BD" w:rsidR="00E143CB" w:rsidRPr="00281979" w:rsidRDefault="00636F80" w:rsidP="002819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ованный перечень м</w:t>
      </w:r>
      <w:r w:rsidR="00E143CB">
        <w:rPr>
          <w:rFonts w:ascii="Times New Roman" w:hAnsi="Times New Roman" w:cs="Times New Roman"/>
          <w:b/>
          <w:sz w:val="28"/>
        </w:rPr>
        <w:t>атериально-техническо</w:t>
      </w:r>
      <w:r>
        <w:rPr>
          <w:rFonts w:ascii="Times New Roman" w:hAnsi="Times New Roman" w:cs="Times New Roman"/>
          <w:b/>
          <w:sz w:val="28"/>
        </w:rPr>
        <w:t>го</w:t>
      </w:r>
      <w:r w:rsidR="00E143CB">
        <w:rPr>
          <w:rFonts w:ascii="Times New Roman" w:hAnsi="Times New Roman" w:cs="Times New Roman"/>
          <w:b/>
          <w:sz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</w:rPr>
        <w:t>я</w:t>
      </w:r>
      <w:r w:rsidR="00E143C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андартной </w:t>
      </w:r>
      <w:r w:rsidR="00E143CB">
        <w:rPr>
          <w:rFonts w:ascii="Times New Roman" w:hAnsi="Times New Roman" w:cs="Times New Roman"/>
          <w:b/>
          <w:sz w:val="28"/>
        </w:rPr>
        <w:t>обучающей программы _________________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4252"/>
      </w:tblGrid>
      <w:tr w:rsidR="00E143CB" w14:paraId="18477AF4" w14:textId="77777777" w:rsidTr="009435C1">
        <w:tc>
          <w:tcPr>
            <w:tcW w:w="534" w:type="dxa"/>
            <w:shd w:val="clear" w:color="auto" w:fill="D5DCE4" w:themeFill="text2" w:themeFillTint="33"/>
          </w:tcPr>
          <w:p w14:paraId="3FC0DC72" w14:textId="77777777" w:rsidR="00E143CB" w:rsidRDefault="00E143CB" w:rsidP="009435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64D5E0CC" w14:textId="77777777" w:rsidR="00E143CB" w:rsidRDefault="00E143CB" w:rsidP="009435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C1DD4B6" w14:textId="77777777" w:rsidR="00E143CB" w:rsidRDefault="00E143CB" w:rsidP="009435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1F764BD2" w14:textId="77777777" w:rsidR="00E143CB" w:rsidRDefault="00E143CB" w:rsidP="009435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ентарии</w:t>
            </w:r>
          </w:p>
        </w:tc>
      </w:tr>
      <w:tr w:rsidR="00E143CB" w14:paraId="35623040" w14:textId="77777777" w:rsidTr="009435C1">
        <w:tc>
          <w:tcPr>
            <w:tcW w:w="534" w:type="dxa"/>
          </w:tcPr>
          <w:p w14:paraId="094496F2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275F6D26" w14:textId="6FBCF5DC" w:rsidR="00E143CB" w:rsidRPr="007802F1" w:rsidRDefault="00FD2BE9" w:rsidP="009435C1">
            <w:pPr>
              <w:rPr>
                <w:rFonts w:ascii="Times New Roman" w:hAnsi="Times New Roman" w:cs="Times New Roman"/>
                <w:sz w:val="28"/>
              </w:rPr>
            </w:pP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ажёр манекен взрослого пострадавшего с контролёром для отработки приёмов </w:t>
            </w:r>
            <w:r w:rsidR="007E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E0AF3" w:rsidRPr="007E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ечно-лёгочн</w:t>
            </w:r>
            <w:r w:rsidR="007E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7E0AF3" w:rsidRPr="007E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нимаци</w:t>
            </w:r>
            <w:r w:rsidR="007E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E0AF3" w:rsidRPr="007E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1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</w:t>
            </w:r>
            <w:r w:rsidR="00281979" w:rsidRPr="00281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ажёр манекен взрослого пострадавшего без контролёра для отработки приёмов </w:t>
            </w:r>
            <w:r w:rsidR="00754EED" w:rsidRPr="00281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Р</w:t>
            </w:r>
            <w:r w:rsidR="0075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754EED"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4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1134" w:type="dxa"/>
          </w:tcPr>
          <w:p w14:paraId="12EB1D3B" w14:textId="5EEC5978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60CD0C6A" w14:textId="77777777" w:rsidR="00E143CB" w:rsidRPr="007802F1" w:rsidRDefault="00E143CB" w:rsidP="009435C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3CB" w14:paraId="30B5CDD8" w14:textId="77777777" w:rsidTr="009435C1">
        <w:tc>
          <w:tcPr>
            <w:tcW w:w="534" w:type="dxa"/>
          </w:tcPr>
          <w:p w14:paraId="758E943F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79DA2E1E" w14:textId="5A68CF72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Тренажёр манекен взрослого пострадавшего для отработки приёмов удаления инородного тела из верхних дыхательных путей                                               </w:t>
            </w:r>
          </w:p>
        </w:tc>
        <w:tc>
          <w:tcPr>
            <w:tcW w:w="1134" w:type="dxa"/>
          </w:tcPr>
          <w:p w14:paraId="42283134" w14:textId="77BC78E5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1AF47EEB" w14:textId="77777777" w:rsidR="00E143CB" w:rsidRPr="007802F1" w:rsidRDefault="00E143CB" w:rsidP="009435C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3CB" w14:paraId="22852EB2" w14:textId="77777777" w:rsidTr="009435C1">
        <w:tc>
          <w:tcPr>
            <w:tcW w:w="534" w:type="dxa"/>
          </w:tcPr>
          <w:p w14:paraId="49A6B474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1B65AFF1" w14:textId="159E276F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Расходный материал для тренажёров                         </w:t>
            </w:r>
          </w:p>
        </w:tc>
        <w:tc>
          <w:tcPr>
            <w:tcW w:w="1134" w:type="dxa"/>
          </w:tcPr>
          <w:p w14:paraId="271B7650" w14:textId="1476E26E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639692A8" w14:textId="77777777" w:rsidR="00E143CB" w:rsidRPr="007802F1" w:rsidRDefault="00E143CB" w:rsidP="009435C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3CB" w14:paraId="307E5C4B" w14:textId="77777777" w:rsidTr="009435C1">
        <w:tc>
          <w:tcPr>
            <w:tcW w:w="534" w:type="dxa"/>
          </w:tcPr>
          <w:p w14:paraId="6A5D1936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109D0F73" w14:textId="499FD55D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>Набор имитаторов для травм и повреждений</w:t>
            </w:r>
          </w:p>
        </w:tc>
        <w:tc>
          <w:tcPr>
            <w:tcW w:w="1134" w:type="dxa"/>
          </w:tcPr>
          <w:p w14:paraId="746678A7" w14:textId="2FD9458B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1A2FA29F" w14:textId="0514E391" w:rsidR="00E143CB" w:rsidRPr="007802F1" w:rsidRDefault="00636F80" w:rsidP="0094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</w:t>
            </w:r>
          </w:p>
        </w:tc>
      </w:tr>
      <w:tr w:rsidR="00E143CB" w14:paraId="6A23F08A" w14:textId="77777777" w:rsidTr="009435C1">
        <w:tc>
          <w:tcPr>
            <w:tcW w:w="534" w:type="dxa"/>
          </w:tcPr>
          <w:p w14:paraId="7AA77B5D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0634A1FD" w14:textId="51C6805D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Укладка спортивно-медицинской аптечки                </w:t>
            </w:r>
          </w:p>
        </w:tc>
        <w:tc>
          <w:tcPr>
            <w:tcW w:w="1134" w:type="dxa"/>
          </w:tcPr>
          <w:p w14:paraId="2C371C7C" w14:textId="3D4DA616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594C9604" w14:textId="77777777" w:rsidR="00E143CB" w:rsidRPr="007802F1" w:rsidRDefault="00E143CB" w:rsidP="009435C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3CB" w14:paraId="2C173844" w14:textId="77777777" w:rsidTr="009435C1">
        <w:tc>
          <w:tcPr>
            <w:tcW w:w="534" w:type="dxa"/>
          </w:tcPr>
          <w:p w14:paraId="7FCFDD35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64663CDA" w14:textId="507FFC2C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Табельные средства для оказания </w:t>
            </w:r>
            <w:r w:rsidR="007E0AF3">
              <w:rPr>
                <w:rFonts w:ascii="Times New Roman" w:hAnsi="Times New Roman" w:cs="Times New Roman"/>
                <w:sz w:val="28"/>
              </w:rPr>
              <w:t>первой помощи:</w:t>
            </w:r>
            <w:r w:rsidRPr="008F43A8">
              <w:rPr>
                <w:rFonts w:ascii="Times New Roman" w:hAnsi="Times New Roman" w:cs="Times New Roman"/>
                <w:sz w:val="28"/>
              </w:rPr>
              <w:t xml:space="preserve"> устройства для проведения </w:t>
            </w:r>
            <w:r w:rsidR="00636F80">
              <w:rPr>
                <w:rFonts w:ascii="Times New Roman" w:hAnsi="Times New Roman" w:cs="Times New Roman"/>
                <w:sz w:val="28"/>
              </w:rPr>
              <w:t xml:space="preserve">искусственного дыхания </w:t>
            </w:r>
            <w:r w:rsidR="00636F80" w:rsidRPr="008F43A8">
              <w:rPr>
                <w:rFonts w:ascii="Times New Roman" w:hAnsi="Times New Roman" w:cs="Times New Roman"/>
                <w:sz w:val="28"/>
              </w:rPr>
              <w:t>различных</w:t>
            </w:r>
            <w:r w:rsidRPr="008F43A8">
              <w:rPr>
                <w:rFonts w:ascii="Times New Roman" w:hAnsi="Times New Roman" w:cs="Times New Roman"/>
                <w:sz w:val="28"/>
              </w:rPr>
              <w:t xml:space="preserve"> моделей, шины, кровоостанавливающие жгуты, перевязочные средства, носилки                                                            </w:t>
            </w:r>
          </w:p>
        </w:tc>
        <w:tc>
          <w:tcPr>
            <w:tcW w:w="1134" w:type="dxa"/>
          </w:tcPr>
          <w:p w14:paraId="4139681D" w14:textId="66E9637F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525BF01C" w14:textId="77777777" w:rsidR="00E143CB" w:rsidRPr="007802F1" w:rsidRDefault="00E143CB" w:rsidP="009435C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3CB" w14:paraId="2801A676" w14:textId="77777777" w:rsidTr="009435C1">
        <w:tc>
          <w:tcPr>
            <w:tcW w:w="534" w:type="dxa"/>
          </w:tcPr>
          <w:p w14:paraId="11D6573B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66DD33B2" w14:textId="0BC831CD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Учебные пособия при </w:t>
            </w:r>
            <w:r w:rsidR="00636F80">
              <w:rPr>
                <w:rFonts w:ascii="Times New Roman" w:hAnsi="Times New Roman" w:cs="Times New Roman"/>
                <w:sz w:val="28"/>
              </w:rPr>
              <w:t>первой помощи</w:t>
            </w:r>
            <w:r w:rsidRPr="008F43A8">
              <w:rPr>
                <w:rFonts w:ascii="Times New Roman" w:hAnsi="Times New Roman" w:cs="Times New Roman"/>
                <w:sz w:val="28"/>
              </w:rPr>
              <w:t xml:space="preserve"> пострадавшим                   </w:t>
            </w:r>
          </w:p>
        </w:tc>
        <w:tc>
          <w:tcPr>
            <w:tcW w:w="1134" w:type="dxa"/>
          </w:tcPr>
          <w:p w14:paraId="4F151585" w14:textId="229AE03F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76E771B2" w14:textId="14C8FC5E" w:rsidR="00E143CB" w:rsidRPr="007802F1" w:rsidRDefault="00636F80" w:rsidP="0094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</w:t>
            </w:r>
          </w:p>
        </w:tc>
      </w:tr>
      <w:tr w:rsidR="00E143CB" w14:paraId="1EE53EA2" w14:textId="77777777" w:rsidTr="009435C1">
        <w:tc>
          <w:tcPr>
            <w:tcW w:w="534" w:type="dxa"/>
          </w:tcPr>
          <w:p w14:paraId="625BCCD0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76CD407E" w14:textId="0D491F3D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>Наглядные пособия (слайды</w:t>
            </w:r>
            <w:r w:rsidR="007E0AF3">
              <w:rPr>
                <w:rFonts w:ascii="Times New Roman" w:hAnsi="Times New Roman" w:cs="Times New Roman"/>
                <w:sz w:val="28"/>
              </w:rPr>
              <w:t>,</w:t>
            </w:r>
            <w:r w:rsidRPr="008F43A8">
              <w:rPr>
                <w:rFonts w:ascii="Times New Roman" w:hAnsi="Times New Roman" w:cs="Times New Roman"/>
                <w:sz w:val="28"/>
              </w:rPr>
              <w:t xml:space="preserve"> плакаты)</w:t>
            </w:r>
          </w:p>
        </w:tc>
        <w:tc>
          <w:tcPr>
            <w:tcW w:w="1134" w:type="dxa"/>
          </w:tcPr>
          <w:p w14:paraId="3B30286C" w14:textId="2A9993F3" w:rsidR="00E143CB" w:rsidRPr="008F43A8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418B7A72" w14:textId="34B14FD9" w:rsidR="00E143CB" w:rsidRPr="007802F1" w:rsidRDefault="00636F80" w:rsidP="0094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</w:t>
            </w:r>
          </w:p>
        </w:tc>
      </w:tr>
      <w:tr w:rsidR="00E143CB" w14:paraId="48B7F474" w14:textId="77777777" w:rsidTr="009435C1">
        <w:tc>
          <w:tcPr>
            <w:tcW w:w="534" w:type="dxa"/>
          </w:tcPr>
          <w:p w14:paraId="5BA090CF" w14:textId="77777777" w:rsidR="00E143CB" w:rsidRPr="00043393" w:rsidRDefault="00E143CB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39E04BBD" w14:textId="325E11E7" w:rsidR="00E143CB" w:rsidRPr="007802F1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Проектор мультимедийный                                            </w:t>
            </w:r>
          </w:p>
        </w:tc>
        <w:tc>
          <w:tcPr>
            <w:tcW w:w="1134" w:type="dxa"/>
          </w:tcPr>
          <w:p w14:paraId="6CC652C5" w14:textId="60CD9A8E" w:rsidR="00E143CB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0F6249DA" w14:textId="420D33D5" w:rsidR="00E143CB" w:rsidRPr="007802F1" w:rsidRDefault="007E0AF3" w:rsidP="009435C1">
            <w:pPr>
              <w:rPr>
                <w:rFonts w:ascii="Times New Roman" w:hAnsi="Times New Roman" w:cs="Times New Roman"/>
                <w:sz w:val="28"/>
              </w:rPr>
            </w:pPr>
            <w:r w:rsidRPr="007E0AF3">
              <w:rPr>
                <w:rFonts w:ascii="Times New Roman" w:hAnsi="Times New Roman" w:cs="Times New Roman"/>
                <w:sz w:val="28"/>
              </w:rPr>
              <w:t>При наличии</w:t>
            </w:r>
          </w:p>
        </w:tc>
      </w:tr>
      <w:tr w:rsidR="008F43A8" w14:paraId="5AE5A59C" w14:textId="77777777" w:rsidTr="009435C1">
        <w:tc>
          <w:tcPr>
            <w:tcW w:w="534" w:type="dxa"/>
          </w:tcPr>
          <w:p w14:paraId="06BE60B5" w14:textId="77777777" w:rsidR="008F43A8" w:rsidRPr="00043393" w:rsidRDefault="008F43A8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5090C656" w14:textId="6DEFD900" w:rsidR="008F43A8" w:rsidRPr="008F43A8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Экран для демонстрации слайдов                                   </w:t>
            </w:r>
          </w:p>
        </w:tc>
        <w:tc>
          <w:tcPr>
            <w:tcW w:w="1134" w:type="dxa"/>
          </w:tcPr>
          <w:p w14:paraId="5D15BAA1" w14:textId="4AAF2C27" w:rsidR="008F43A8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25A58B81" w14:textId="5220C9C2" w:rsidR="008F43A8" w:rsidRPr="007802F1" w:rsidRDefault="007E0AF3" w:rsidP="009435C1">
            <w:pPr>
              <w:rPr>
                <w:rFonts w:ascii="Times New Roman" w:hAnsi="Times New Roman" w:cs="Times New Roman"/>
                <w:sz w:val="28"/>
              </w:rPr>
            </w:pPr>
            <w:r w:rsidRPr="007E0AF3">
              <w:rPr>
                <w:rFonts w:ascii="Times New Roman" w:hAnsi="Times New Roman" w:cs="Times New Roman"/>
                <w:sz w:val="28"/>
              </w:rPr>
              <w:t>При наличии</w:t>
            </w:r>
          </w:p>
        </w:tc>
      </w:tr>
      <w:tr w:rsidR="008F43A8" w14:paraId="167CDB3A" w14:textId="77777777" w:rsidTr="009435C1">
        <w:tc>
          <w:tcPr>
            <w:tcW w:w="534" w:type="dxa"/>
          </w:tcPr>
          <w:p w14:paraId="2D74759D" w14:textId="77777777" w:rsidR="008F43A8" w:rsidRPr="00043393" w:rsidRDefault="008F43A8" w:rsidP="00E143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67D0D85B" w14:textId="264C79E0" w:rsidR="008F43A8" w:rsidRPr="008F43A8" w:rsidRDefault="008F43A8" w:rsidP="009435C1">
            <w:pPr>
              <w:rPr>
                <w:rFonts w:ascii="Times New Roman" w:hAnsi="Times New Roman" w:cs="Times New Roman"/>
                <w:sz w:val="28"/>
              </w:rPr>
            </w:pPr>
            <w:r w:rsidRPr="008F43A8">
              <w:rPr>
                <w:rFonts w:ascii="Times New Roman" w:hAnsi="Times New Roman" w:cs="Times New Roman"/>
                <w:sz w:val="28"/>
              </w:rPr>
              <w:t xml:space="preserve">Компьютер персональный  </w:t>
            </w:r>
          </w:p>
        </w:tc>
        <w:tc>
          <w:tcPr>
            <w:tcW w:w="1134" w:type="dxa"/>
          </w:tcPr>
          <w:p w14:paraId="52091078" w14:textId="3D3DA398" w:rsidR="008F43A8" w:rsidRPr="007802F1" w:rsidRDefault="008F43A8" w:rsidP="0094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14:paraId="40C9BDA3" w14:textId="3FF4E2AB" w:rsidR="008F43A8" w:rsidRPr="007802F1" w:rsidRDefault="007E0AF3" w:rsidP="009435C1">
            <w:pPr>
              <w:rPr>
                <w:rFonts w:ascii="Times New Roman" w:hAnsi="Times New Roman" w:cs="Times New Roman"/>
                <w:sz w:val="28"/>
              </w:rPr>
            </w:pPr>
            <w:r w:rsidRPr="007E0AF3">
              <w:rPr>
                <w:rFonts w:ascii="Times New Roman" w:hAnsi="Times New Roman" w:cs="Times New Roman"/>
                <w:sz w:val="28"/>
              </w:rPr>
              <w:t>При наличии</w:t>
            </w:r>
          </w:p>
        </w:tc>
      </w:tr>
    </w:tbl>
    <w:p w14:paraId="5D8AADF3" w14:textId="77777777" w:rsidR="007B3194" w:rsidRPr="003031B5" w:rsidRDefault="007B3194">
      <w:pPr>
        <w:rPr>
          <w:rFonts w:ascii="Times New Roman" w:hAnsi="Times New Roman" w:cs="Times New Roman"/>
          <w:sz w:val="28"/>
          <w:szCs w:val="28"/>
        </w:rPr>
      </w:pPr>
    </w:p>
    <w:sectPr w:rsidR="007B3194" w:rsidRPr="003031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ED6AA" w14:textId="77777777" w:rsidR="00F53A5C" w:rsidRDefault="00F53A5C" w:rsidP="00286E70">
      <w:pPr>
        <w:spacing w:after="0" w:line="240" w:lineRule="auto"/>
      </w:pPr>
      <w:r>
        <w:separator/>
      </w:r>
    </w:p>
  </w:endnote>
  <w:endnote w:type="continuationSeparator" w:id="0">
    <w:p w14:paraId="45479D74" w14:textId="77777777" w:rsidR="00F53A5C" w:rsidRDefault="00F53A5C" w:rsidP="002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88386" w14:textId="77777777" w:rsidR="00F53A5C" w:rsidRDefault="00F53A5C" w:rsidP="00286E70">
      <w:pPr>
        <w:spacing w:after="0" w:line="240" w:lineRule="auto"/>
      </w:pPr>
      <w:r>
        <w:separator/>
      </w:r>
    </w:p>
  </w:footnote>
  <w:footnote w:type="continuationSeparator" w:id="0">
    <w:p w14:paraId="676540A2" w14:textId="77777777" w:rsidR="00F53A5C" w:rsidRDefault="00F53A5C" w:rsidP="00286E70">
      <w:pPr>
        <w:spacing w:after="0" w:line="240" w:lineRule="auto"/>
      </w:pPr>
      <w:r>
        <w:continuationSeparator/>
      </w:r>
    </w:p>
  </w:footnote>
  <w:footnote w:id="1">
    <w:p w14:paraId="20DA00B3" w14:textId="4E91B787" w:rsidR="00286E70" w:rsidRPr="00135419" w:rsidRDefault="00286E70" w:rsidP="00135419">
      <w:pPr>
        <w:pStyle w:val="a6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02020"/>
        </w:rPr>
        <w:t> </w:t>
      </w:r>
      <w:r w:rsidRPr="00135419">
        <w:rPr>
          <w:rFonts w:ascii="Times New Roman" w:hAnsi="Times New Roman" w:cs="Times New Roman"/>
          <w:color w:val="202020"/>
          <w:sz w:val="24"/>
          <w:szCs w:val="24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>
        <w:rPr>
          <w:rFonts w:ascii="Arial" w:hAnsi="Arial" w:cs="Arial"/>
          <w:color w:val="202020"/>
        </w:rPr>
        <w:t xml:space="preserve"> </w:t>
      </w:r>
      <w:r w:rsidRPr="00135419">
        <w:rPr>
          <w:rFonts w:ascii="Times New Roman" w:hAnsi="Times New Roman" w:cs="Times New Roman"/>
          <w:color w:val="202020"/>
          <w:sz w:val="24"/>
          <w:szCs w:val="24"/>
        </w:rPr>
        <w:t>(</w:t>
      </w:r>
      <w:r w:rsidR="00135419" w:rsidRPr="00135419">
        <w:rPr>
          <w:rFonts w:ascii="Times New Roman" w:hAnsi="Times New Roman" w:cs="Times New Roman"/>
          <w:color w:val="202020"/>
          <w:sz w:val="24"/>
          <w:szCs w:val="24"/>
        </w:rPr>
        <w:t xml:space="preserve">п.9 ст.2 </w:t>
      </w:r>
      <w:r w:rsidR="00135419" w:rsidRPr="00135419">
        <w:rPr>
          <w:rFonts w:ascii="Times New Roman" w:hAnsi="Times New Roman" w:cs="Times New Roman"/>
          <w:bCs/>
          <w:sz w:val="24"/>
          <w:szCs w:val="24"/>
        </w:rPr>
        <w:t>Федерального закона "Об образовании в Российской Федерации" N 273-ФЗ от 29 декабря 2012 года с изменениями 2018 года</w:t>
      </w:r>
      <w:r w:rsidRPr="00135419">
        <w:rPr>
          <w:rFonts w:ascii="Times New Roman" w:hAnsi="Times New Roman" w:cs="Times New Roman"/>
          <w:color w:val="202020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5A6A" w14:textId="5F7ECD94" w:rsidR="00564985" w:rsidRDefault="00564985">
    <w:pPr>
      <w:pStyle w:val="af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1327CEE" wp14:editId="072FC7AF">
          <wp:simplePos x="0" y="0"/>
          <wp:positionH relativeFrom="column">
            <wp:posOffset>-356235</wp:posOffset>
          </wp:positionH>
          <wp:positionV relativeFrom="paragraph">
            <wp:posOffset>-40640</wp:posOffset>
          </wp:positionV>
          <wp:extent cx="1619250" cy="638810"/>
          <wp:effectExtent l="0" t="0" r="0" b="889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CADE2" w14:textId="77777777" w:rsidR="00564985" w:rsidRDefault="0056498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48C"/>
    <w:multiLevelType w:val="hybridMultilevel"/>
    <w:tmpl w:val="DDFCA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F3CF7"/>
    <w:multiLevelType w:val="hybridMultilevel"/>
    <w:tmpl w:val="8EAA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DA4"/>
    <w:multiLevelType w:val="hybridMultilevel"/>
    <w:tmpl w:val="138E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022745"/>
    <w:multiLevelType w:val="hybridMultilevel"/>
    <w:tmpl w:val="5994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3A42"/>
    <w:multiLevelType w:val="hybridMultilevel"/>
    <w:tmpl w:val="3052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76C"/>
    <w:multiLevelType w:val="hybridMultilevel"/>
    <w:tmpl w:val="E048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97883"/>
    <w:multiLevelType w:val="hybridMultilevel"/>
    <w:tmpl w:val="04DA9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C47B7"/>
    <w:multiLevelType w:val="hybridMultilevel"/>
    <w:tmpl w:val="8F3C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C31ED"/>
    <w:multiLevelType w:val="hybridMultilevel"/>
    <w:tmpl w:val="C1FA4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041594B"/>
    <w:multiLevelType w:val="hybridMultilevel"/>
    <w:tmpl w:val="B82A9D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51C9"/>
    <w:multiLevelType w:val="hybridMultilevel"/>
    <w:tmpl w:val="9BB8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C9"/>
    <w:rsid w:val="00036C5D"/>
    <w:rsid w:val="00053496"/>
    <w:rsid w:val="00062676"/>
    <w:rsid w:val="000677DB"/>
    <w:rsid w:val="000A2F51"/>
    <w:rsid w:val="000B0131"/>
    <w:rsid w:val="00135419"/>
    <w:rsid w:val="00137756"/>
    <w:rsid w:val="00141FFC"/>
    <w:rsid w:val="001572C6"/>
    <w:rsid w:val="00171EAF"/>
    <w:rsid w:val="001B6FF3"/>
    <w:rsid w:val="00215B44"/>
    <w:rsid w:val="00222ABF"/>
    <w:rsid w:val="00247862"/>
    <w:rsid w:val="00252B0D"/>
    <w:rsid w:val="00255BF4"/>
    <w:rsid w:val="00255D87"/>
    <w:rsid w:val="00281979"/>
    <w:rsid w:val="00286E70"/>
    <w:rsid w:val="002A0C62"/>
    <w:rsid w:val="002C60D0"/>
    <w:rsid w:val="002F7286"/>
    <w:rsid w:val="003031B5"/>
    <w:rsid w:val="00332260"/>
    <w:rsid w:val="003534C9"/>
    <w:rsid w:val="00356FF5"/>
    <w:rsid w:val="00380E2C"/>
    <w:rsid w:val="00384509"/>
    <w:rsid w:val="00387A14"/>
    <w:rsid w:val="00390097"/>
    <w:rsid w:val="00391780"/>
    <w:rsid w:val="003A1C81"/>
    <w:rsid w:val="003B793B"/>
    <w:rsid w:val="003D194E"/>
    <w:rsid w:val="00411710"/>
    <w:rsid w:val="00427985"/>
    <w:rsid w:val="00427EAB"/>
    <w:rsid w:val="004464EB"/>
    <w:rsid w:val="0044754C"/>
    <w:rsid w:val="00476785"/>
    <w:rsid w:val="00484831"/>
    <w:rsid w:val="004B06A0"/>
    <w:rsid w:val="004C3E50"/>
    <w:rsid w:val="004F4782"/>
    <w:rsid w:val="005251B6"/>
    <w:rsid w:val="00564985"/>
    <w:rsid w:val="00574572"/>
    <w:rsid w:val="00593E9E"/>
    <w:rsid w:val="00594E63"/>
    <w:rsid w:val="00595311"/>
    <w:rsid w:val="005C2176"/>
    <w:rsid w:val="005C7C94"/>
    <w:rsid w:val="005F24C6"/>
    <w:rsid w:val="006127BE"/>
    <w:rsid w:val="0061383D"/>
    <w:rsid w:val="00616940"/>
    <w:rsid w:val="00620F5B"/>
    <w:rsid w:val="00625D62"/>
    <w:rsid w:val="006309DD"/>
    <w:rsid w:val="00636F80"/>
    <w:rsid w:val="0066222C"/>
    <w:rsid w:val="00664C70"/>
    <w:rsid w:val="00674DEE"/>
    <w:rsid w:val="00686B01"/>
    <w:rsid w:val="00697DEE"/>
    <w:rsid w:val="006D7B52"/>
    <w:rsid w:val="006E711A"/>
    <w:rsid w:val="00705BCB"/>
    <w:rsid w:val="0071120A"/>
    <w:rsid w:val="0071513C"/>
    <w:rsid w:val="007171B6"/>
    <w:rsid w:val="007219B0"/>
    <w:rsid w:val="007432F1"/>
    <w:rsid w:val="00754EED"/>
    <w:rsid w:val="00777856"/>
    <w:rsid w:val="007A0E1B"/>
    <w:rsid w:val="007A46FF"/>
    <w:rsid w:val="007A48BC"/>
    <w:rsid w:val="007A4A8D"/>
    <w:rsid w:val="007A5E49"/>
    <w:rsid w:val="007B3194"/>
    <w:rsid w:val="007C2DC4"/>
    <w:rsid w:val="007D235D"/>
    <w:rsid w:val="007E0AF3"/>
    <w:rsid w:val="00812726"/>
    <w:rsid w:val="008462AB"/>
    <w:rsid w:val="00863963"/>
    <w:rsid w:val="008650DC"/>
    <w:rsid w:val="008677D4"/>
    <w:rsid w:val="008947CD"/>
    <w:rsid w:val="00895C06"/>
    <w:rsid w:val="008A6E55"/>
    <w:rsid w:val="008D05F6"/>
    <w:rsid w:val="008F43A8"/>
    <w:rsid w:val="00911A31"/>
    <w:rsid w:val="00920A34"/>
    <w:rsid w:val="009212C9"/>
    <w:rsid w:val="00933A92"/>
    <w:rsid w:val="0094131E"/>
    <w:rsid w:val="00942A22"/>
    <w:rsid w:val="00954B51"/>
    <w:rsid w:val="009872F0"/>
    <w:rsid w:val="00995480"/>
    <w:rsid w:val="009D2670"/>
    <w:rsid w:val="009E6250"/>
    <w:rsid w:val="00A06BC3"/>
    <w:rsid w:val="00A35FE3"/>
    <w:rsid w:val="00A36935"/>
    <w:rsid w:val="00A7018D"/>
    <w:rsid w:val="00A918A7"/>
    <w:rsid w:val="00AA6C3F"/>
    <w:rsid w:val="00AB7908"/>
    <w:rsid w:val="00B10C11"/>
    <w:rsid w:val="00B32EA9"/>
    <w:rsid w:val="00B4342A"/>
    <w:rsid w:val="00B52B98"/>
    <w:rsid w:val="00B61DF2"/>
    <w:rsid w:val="00B70754"/>
    <w:rsid w:val="00B81943"/>
    <w:rsid w:val="00B9046F"/>
    <w:rsid w:val="00BB1FF8"/>
    <w:rsid w:val="00BF357C"/>
    <w:rsid w:val="00BF6E14"/>
    <w:rsid w:val="00C00357"/>
    <w:rsid w:val="00C5302D"/>
    <w:rsid w:val="00C6196B"/>
    <w:rsid w:val="00C638F4"/>
    <w:rsid w:val="00C87067"/>
    <w:rsid w:val="00CA1854"/>
    <w:rsid w:val="00CB712E"/>
    <w:rsid w:val="00CD68AC"/>
    <w:rsid w:val="00CD7E5F"/>
    <w:rsid w:val="00D2071A"/>
    <w:rsid w:val="00DB019A"/>
    <w:rsid w:val="00DB6227"/>
    <w:rsid w:val="00DF2CD5"/>
    <w:rsid w:val="00DF6D12"/>
    <w:rsid w:val="00E06BA1"/>
    <w:rsid w:val="00E143CB"/>
    <w:rsid w:val="00E8728A"/>
    <w:rsid w:val="00EA2EA6"/>
    <w:rsid w:val="00F27998"/>
    <w:rsid w:val="00F53A5C"/>
    <w:rsid w:val="00F55782"/>
    <w:rsid w:val="00F8205E"/>
    <w:rsid w:val="00FA11E5"/>
    <w:rsid w:val="00FA4800"/>
    <w:rsid w:val="00FA6F69"/>
    <w:rsid w:val="00FB71FE"/>
    <w:rsid w:val="00FD1A83"/>
    <w:rsid w:val="00FD2BE9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86E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86E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6E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86E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6E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6E70"/>
    <w:rPr>
      <w:vertAlign w:val="superscript"/>
    </w:rPr>
  </w:style>
  <w:style w:type="table" w:styleId="a9">
    <w:name w:val="Table Grid"/>
    <w:basedOn w:val="a1"/>
    <w:uiPriority w:val="59"/>
    <w:rsid w:val="00E1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143CB"/>
    <w:pPr>
      <w:spacing w:after="200" w:line="276" w:lineRule="auto"/>
      <w:ind w:left="720"/>
      <w:contextualSpacing/>
    </w:pPr>
  </w:style>
  <w:style w:type="character" w:styleId="ab">
    <w:name w:val="Strong"/>
    <w:basedOn w:val="a0"/>
    <w:uiPriority w:val="22"/>
    <w:qFormat/>
    <w:rsid w:val="0013541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46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6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6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64E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64EB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6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64985"/>
  </w:style>
  <w:style w:type="paragraph" w:styleId="af5">
    <w:name w:val="footer"/>
    <w:basedOn w:val="a"/>
    <w:link w:val="af6"/>
    <w:uiPriority w:val="99"/>
    <w:unhideWhenUsed/>
    <w:rsid w:val="0056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64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86E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86E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6E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86E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6E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6E70"/>
    <w:rPr>
      <w:vertAlign w:val="superscript"/>
    </w:rPr>
  </w:style>
  <w:style w:type="table" w:styleId="a9">
    <w:name w:val="Table Grid"/>
    <w:basedOn w:val="a1"/>
    <w:uiPriority w:val="59"/>
    <w:rsid w:val="00E1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143CB"/>
    <w:pPr>
      <w:spacing w:after="200" w:line="276" w:lineRule="auto"/>
      <w:ind w:left="720"/>
      <w:contextualSpacing/>
    </w:pPr>
  </w:style>
  <w:style w:type="character" w:styleId="ab">
    <w:name w:val="Strong"/>
    <w:basedOn w:val="a0"/>
    <w:uiPriority w:val="22"/>
    <w:qFormat/>
    <w:rsid w:val="0013541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46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6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6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64E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64EB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6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64985"/>
  </w:style>
  <w:style w:type="paragraph" w:styleId="af5">
    <w:name w:val="footer"/>
    <w:basedOn w:val="a"/>
    <w:link w:val="af6"/>
    <w:uiPriority w:val="99"/>
    <w:unhideWhenUsed/>
    <w:rsid w:val="0056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6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3277-053F-45B0-9920-1BA4D50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и Волонтеры</dc:creator>
  <cp:keywords/>
  <dc:description/>
  <cp:lastModifiedBy>pressa</cp:lastModifiedBy>
  <cp:revision>37</cp:revision>
  <cp:lastPrinted>2019-01-30T13:00:00Z</cp:lastPrinted>
  <dcterms:created xsi:type="dcterms:W3CDTF">2018-09-10T07:39:00Z</dcterms:created>
  <dcterms:modified xsi:type="dcterms:W3CDTF">2019-01-31T12:38:00Z</dcterms:modified>
</cp:coreProperties>
</file>